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2DF6" w14:textId="77777777" w:rsidR="004F12FD" w:rsidRDefault="004F12FD" w:rsidP="004F12FD">
      <w:pPr>
        <w:pStyle w:val="a3"/>
        <w:ind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22190C" wp14:editId="4327DB45">
                <wp:extent cx="6518275" cy="440055"/>
                <wp:effectExtent l="12065" t="0" r="13335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440055"/>
                          <a:chOff x="0" y="0"/>
                          <a:chExt cx="10265" cy="693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0"/>
                            <a:ext cx="6258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76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13"/>
                            <a:ext cx="168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E55B" w14:textId="77777777" w:rsidR="004F12FD" w:rsidRDefault="004F12FD" w:rsidP="004F12FD">
                              <w:pPr>
                                <w:tabs>
                                  <w:tab w:val="left" w:pos="487"/>
                                  <w:tab w:val="left" w:pos="974"/>
                                  <w:tab w:val="left" w:pos="1428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Т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13"/>
                            <a:ext cx="297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19B51" w14:textId="77777777" w:rsidR="004F12FD" w:rsidRDefault="004F12FD" w:rsidP="004F12FD">
                              <w:pPr>
                                <w:tabs>
                                  <w:tab w:val="left" w:pos="400"/>
                                  <w:tab w:val="left" w:pos="943"/>
                                  <w:tab w:val="left" w:pos="1430"/>
                                  <w:tab w:val="left" w:pos="1901"/>
                                  <w:tab w:val="left" w:pos="2326"/>
                                  <w:tab w:val="left" w:pos="2796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М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2190C" id="Группа 11" o:spid="_x0000_s1026" style="width:513.25pt;height:34.65pt;mso-position-horizontal-relative:char;mso-position-vertical-relative:line" coordsize="10265,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22;width:6258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576" to="10265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419;top:113;width:16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CEE55B" w14:textId="77777777" w:rsidR="004F12FD" w:rsidRDefault="004F12FD" w:rsidP="004F12FD">
                        <w:pPr>
                          <w:tabs>
                            <w:tab w:val="left" w:pos="487"/>
                            <w:tab w:val="left" w:pos="974"/>
                            <w:tab w:val="left" w:pos="1428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Н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Т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У</w:t>
                        </w:r>
                      </w:p>
                    </w:txbxContent>
                  </v:textbox>
                </v:shape>
                <v:shape id="Text Box 6" o:spid="_x0000_s1030" type="#_x0000_t202" style="position:absolute;left:4647;top:113;width:297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5419B51" w14:textId="77777777" w:rsidR="004F12FD" w:rsidRDefault="004F12FD" w:rsidP="004F12FD">
                        <w:pPr>
                          <w:tabs>
                            <w:tab w:val="left" w:pos="400"/>
                            <w:tab w:val="left" w:pos="943"/>
                            <w:tab w:val="left" w:pos="1430"/>
                            <w:tab w:val="left" w:pos="1901"/>
                            <w:tab w:val="left" w:pos="2326"/>
                            <w:tab w:val="left" w:pos="2796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«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М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20A24" w14:textId="77777777" w:rsidR="004F12FD" w:rsidRDefault="004F12FD" w:rsidP="004F12FD">
      <w:pPr>
        <w:pStyle w:val="a3"/>
        <w:rPr>
          <w:sz w:val="20"/>
        </w:rPr>
      </w:pPr>
    </w:p>
    <w:p w14:paraId="10EBBD68" w14:textId="77777777" w:rsidR="004F12FD" w:rsidRPr="00E546B0" w:rsidRDefault="004F12FD" w:rsidP="004F12FD">
      <w:pPr>
        <w:pStyle w:val="a3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13ADEC" wp14:editId="6D0417FD">
                <wp:simplePos x="0" y="0"/>
                <wp:positionH relativeFrom="page">
                  <wp:posOffset>2307590</wp:posOffset>
                </wp:positionH>
                <wp:positionV relativeFrom="paragraph">
                  <wp:posOffset>226695</wp:posOffset>
                </wp:positionV>
                <wp:extent cx="3756660" cy="1426210"/>
                <wp:effectExtent l="2540" t="0" r="3175" b="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426210"/>
                          <a:chOff x="3634" y="357"/>
                          <a:chExt cx="5916" cy="224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3" y="357"/>
                            <a:ext cx="5916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3" y="357"/>
                            <a:ext cx="5916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424C" w14:textId="77777777" w:rsidR="004F12FD" w:rsidRDefault="004F12FD" w:rsidP="004F12FD">
                              <w:pPr>
                                <w:spacing w:before="256"/>
                                <w:ind w:left="547" w:right="1400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pacing w:val="-10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spacing w:val="-99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Ч</w:t>
                              </w:r>
                              <w:r>
                                <w:rPr>
                                  <w:b/>
                                  <w:spacing w:val="-10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spacing w:val="-102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</w:p>
                            <w:p w14:paraId="7C2C4F92" w14:textId="77777777" w:rsidR="004F12FD" w:rsidRDefault="004F12FD" w:rsidP="004F12FD">
                              <w:pPr>
                                <w:spacing w:before="333"/>
                                <w:ind w:left="547" w:right="1258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ADEC" id="Группа 8" o:spid="_x0000_s1031" style="position:absolute;left:0;text-align:left;margin-left:181.7pt;margin-top:17.85pt;width:295.8pt;height:112.3pt;z-index:251659264;mso-wrap-distance-left:0;mso-wrap-distance-right:0;mso-position-horizontal-relative:page;mso-position-vertical-relative:text" coordorigin="3634,357" coordsize="5916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">
                <v:shape id="Picture 8" o:spid="_x0000_s1032" type="#_x0000_t75" style="position:absolute;left:3633;top:357;width:5916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">
                  <v:imagedata r:id="rId11" o:title=""/>
                </v:shape>
                <v:shape id="Text Box 9" o:spid="_x0000_s1033" type="#_x0000_t202" style="position:absolute;left:3633;top:357;width:591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F0424C" w14:textId="77777777" w:rsidR="004F12FD" w:rsidRDefault="004F12FD" w:rsidP="004F12FD">
                        <w:pPr>
                          <w:spacing w:before="256"/>
                          <w:ind w:left="547" w:right="1400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О</w:t>
                        </w:r>
                        <w:r>
                          <w:rPr>
                            <w:b/>
                            <w:spacing w:val="-10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  <w:r>
                          <w:rPr>
                            <w:b/>
                            <w:spacing w:val="-99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Ч</w:t>
                        </w:r>
                        <w:r>
                          <w:rPr>
                            <w:b/>
                            <w:spacing w:val="-10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Е</w:t>
                        </w:r>
                        <w:r>
                          <w:rPr>
                            <w:b/>
                            <w:spacing w:val="-102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</w:p>
                      <w:p w14:paraId="7C2C4F92" w14:textId="77777777" w:rsidR="004F12FD" w:rsidRDefault="004F12FD" w:rsidP="004F12FD">
                        <w:pPr>
                          <w:spacing w:before="333"/>
                          <w:ind w:left="547" w:right="1258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DE658" w14:textId="77777777" w:rsidR="004F12FD" w:rsidRDefault="004F12FD" w:rsidP="004F12FD">
      <w:pPr>
        <w:pStyle w:val="a3"/>
        <w:rPr>
          <w:sz w:val="20"/>
        </w:rPr>
      </w:pPr>
    </w:p>
    <w:p w14:paraId="7C0A9435" w14:textId="77777777" w:rsidR="004F12FD" w:rsidRDefault="004F12FD" w:rsidP="004F12FD">
      <w:pPr>
        <w:pStyle w:val="a3"/>
        <w:rPr>
          <w:sz w:val="20"/>
        </w:rPr>
      </w:pPr>
    </w:p>
    <w:p w14:paraId="3CE4B814" w14:textId="7896306C" w:rsidR="004F12FD" w:rsidRDefault="004F12FD" w:rsidP="004F12FD">
      <w:pPr>
        <w:pStyle w:val="2"/>
        <w:spacing w:before="270"/>
        <w:ind w:left="149" w:right="255" w:firstLine="619"/>
        <w:rPr>
          <w:rFonts w:ascii="Garamond" w:hAnsi="Garamond"/>
          <w:b w:val="0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193C6C" wp14:editId="502FCA48">
                <wp:simplePos x="0" y="0"/>
                <wp:positionH relativeFrom="page">
                  <wp:posOffset>1222375</wp:posOffset>
                </wp:positionH>
                <wp:positionV relativeFrom="paragraph">
                  <wp:posOffset>-556895</wp:posOffset>
                </wp:positionV>
                <wp:extent cx="5748020" cy="784225"/>
                <wp:effectExtent l="3175" t="0" r="1905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784225"/>
                          <a:chOff x="1925" y="-877"/>
                          <a:chExt cx="9052" cy="1235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9ECE" w14:textId="77777777" w:rsidR="004F12FD" w:rsidRDefault="004F12FD" w:rsidP="004F12FD">
                              <w:pPr>
                                <w:tabs>
                                  <w:tab w:val="left" w:pos="5763"/>
                                </w:tabs>
                                <w:spacing w:before="186"/>
                                <w:ind w:left="350"/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Л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6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Н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ab/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3C6C" id="Группа 4" o:spid="_x0000_s1034" style="position:absolute;left:0;text-align:left;margin-left:96.25pt;margin-top:-43.85pt;width:452.6pt;height:61.75pt;z-index:-251655168;mso-position-horizontal-relative:page;mso-position-vertical-relative:text" coordorigin="1925,-877" coordsize="9052,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9CgpvAAAA00lEQVQ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">
                <v:shape id="Picture 14" o:spid="_x0000_s1035" type="#_x0000_t75" style="position:absolute;left:1924;top:-877;width:9052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">
                  <v:imagedata r:id="rId13" o:title=""/>
                </v:shape>
                <v:shape id="Text Box 15" o:spid="_x0000_s1036" type="#_x0000_t202" style="position:absolute;left:1924;top:-877;width:90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AF59ECE" w14:textId="77777777" w:rsidR="004F12FD" w:rsidRDefault="004F12FD" w:rsidP="004F12FD">
                        <w:pPr>
                          <w:tabs>
                            <w:tab w:val="left" w:pos="5763"/>
                          </w:tabs>
                          <w:spacing w:before="186"/>
                          <w:ind w:left="350"/>
                          <w:rPr>
                            <w:rFonts w:ascii="Cambria" w:hAnsi="Cambria"/>
                            <w:b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Л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6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Й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ab/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4701E32" wp14:editId="6C434F89">
            <wp:simplePos x="0" y="0"/>
            <wp:positionH relativeFrom="page">
              <wp:posOffset>5113020</wp:posOffset>
            </wp:positionH>
            <wp:positionV relativeFrom="paragraph">
              <wp:posOffset>760035</wp:posOffset>
            </wp:positionV>
            <wp:extent cx="377189" cy="43968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40"/>
        </w:rPr>
        <w:t>«</w:t>
      </w:r>
      <w:r w:rsidR="00E126DE" w:rsidRPr="00EA0405">
        <w:rPr>
          <w:rFonts w:ascii="Cambria" w:hAnsi="Cambria"/>
          <w:szCs w:val="40"/>
        </w:rPr>
        <w:t>Имитационное моделирование комплекса многоканальных СМО с ограничением на время ожидания и с использованием диаграмм состояний агентов</w:t>
      </w:r>
      <w:r>
        <w:rPr>
          <w:rFonts w:ascii="Garamond" w:hAnsi="Garamond"/>
          <w:sz w:val="44"/>
        </w:rPr>
        <w:t>»</w:t>
      </w:r>
    </w:p>
    <w:p w14:paraId="2D76B6CD" w14:textId="77777777" w:rsidR="004F12FD" w:rsidRDefault="004F12FD" w:rsidP="004F12FD">
      <w:pPr>
        <w:pStyle w:val="a3"/>
        <w:rPr>
          <w:rFonts w:ascii="Garamond"/>
          <w:b/>
          <w:sz w:val="20"/>
        </w:rPr>
      </w:pPr>
    </w:p>
    <w:p w14:paraId="3E4FA0A7" w14:textId="77777777" w:rsidR="004F12FD" w:rsidRDefault="004F12FD" w:rsidP="004F12FD">
      <w:pPr>
        <w:pStyle w:val="a8"/>
      </w:pPr>
      <w:r>
        <w:t>бакалавриат по направлению 01.03.04 Прикладная математика</w:t>
      </w:r>
    </w:p>
    <w:p w14:paraId="0FD2F9C4" w14:textId="77777777" w:rsidR="004F12FD" w:rsidRPr="005C1B78" w:rsidRDefault="004F12FD" w:rsidP="004F12FD">
      <w:pPr>
        <w:pStyle w:val="1"/>
        <w:rPr>
          <w:b w:val="0"/>
          <w:bCs/>
        </w:rPr>
      </w:pPr>
      <w:r w:rsidRPr="005C1B78">
        <w:rPr>
          <w:b w:val="0"/>
          <w:bCs/>
        </w:rPr>
        <w:t>Учебная дисциплина «</w:t>
      </w:r>
      <w:r>
        <w:rPr>
          <w:b w:val="0"/>
          <w:bCs/>
        </w:rPr>
        <w:t>И</w:t>
      </w:r>
      <w:r w:rsidRPr="005C1B78">
        <w:rPr>
          <w:b w:val="0"/>
          <w:bCs/>
        </w:rPr>
        <w:t>митационное моделирование»</w:t>
      </w:r>
    </w:p>
    <w:p w14:paraId="2BC4988A" w14:textId="77777777" w:rsidR="004F12FD" w:rsidRDefault="004F12FD" w:rsidP="004F12FD">
      <w:pPr>
        <w:pStyle w:val="a3"/>
        <w:spacing w:before="8"/>
        <w:rPr>
          <w:sz w:val="16"/>
        </w:rPr>
      </w:pPr>
    </w:p>
    <w:p w14:paraId="301CB2C9" w14:textId="77777777" w:rsidR="004F12FD" w:rsidRDefault="004F12FD" w:rsidP="004F12FD">
      <w:pPr>
        <w:spacing w:before="89"/>
        <w:ind w:left="2832" w:right="1903"/>
        <w:jc w:val="center"/>
        <w:rPr>
          <w:sz w:val="28"/>
        </w:rPr>
      </w:pPr>
      <w:r>
        <w:rPr>
          <w:b/>
          <w:sz w:val="28"/>
        </w:rPr>
        <w:t xml:space="preserve">    Группа: </w:t>
      </w:r>
      <w:r>
        <w:rPr>
          <w:sz w:val="28"/>
        </w:rPr>
        <w:t>БПМ-19-1</w:t>
      </w:r>
    </w:p>
    <w:p w14:paraId="58039BE4" w14:textId="77777777" w:rsidR="004F12FD" w:rsidRDefault="004F12FD" w:rsidP="004F12FD">
      <w:pPr>
        <w:pStyle w:val="a3"/>
        <w:spacing w:before="10"/>
      </w:pPr>
    </w:p>
    <w:p w14:paraId="1D804FA0" w14:textId="77777777" w:rsidR="004F12FD" w:rsidRDefault="004F12FD" w:rsidP="004F12FD">
      <w:pPr>
        <w:ind w:left="4386"/>
        <w:rPr>
          <w:sz w:val="28"/>
        </w:rPr>
      </w:pPr>
      <w:r>
        <w:rPr>
          <w:b/>
          <w:sz w:val="28"/>
        </w:rPr>
        <w:t xml:space="preserve">Учащийся: </w:t>
      </w:r>
      <w:r>
        <w:rPr>
          <w:sz w:val="28"/>
        </w:rPr>
        <w:t>Альмиева Р.Р.</w:t>
      </w:r>
    </w:p>
    <w:p w14:paraId="5E7B5FC6" w14:textId="77777777" w:rsidR="004F12FD" w:rsidRDefault="004F12FD" w:rsidP="004F12FD">
      <w:pPr>
        <w:pStyle w:val="a3"/>
        <w:spacing w:before="11"/>
        <w:rPr>
          <w:sz w:val="25"/>
        </w:rPr>
      </w:pPr>
    </w:p>
    <w:p w14:paraId="3E16270A" w14:textId="5EFA5941" w:rsidR="004F12FD" w:rsidRDefault="004F12FD" w:rsidP="004F12FD">
      <w:pPr>
        <w:ind w:left="4386"/>
        <w:rPr>
          <w:sz w:val="28"/>
        </w:rPr>
      </w:pPr>
      <w:r>
        <w:rPr>
          <w:b/>
          <w:sz w:val="28"/>
        </w:rPr>
        <w:t xml:space="preserve">Преподаватель: </w:t>
      </w:r>
      <w:r w:rsidR="003B22B3" w:rsidRPr="00EB7BB5">
        <w:rPr>
          <w:sz w:val="28"/>
          <w:szCs w:val="24"/>
        </w:rPr>
        <w:t>Дранга Д.И.</w:t>
      </w:r>
    </w:p>
    <w:p w14:paraId="72E48AFD" w14:textId="77777777" w:rsidR="004F12FD" w:rsidRDefault="004F12FD" w:rsidP="004F12FD">
      <w:pPr>
        <w:pStyle w:val="a3"/>
        <w:spacing w:before="10"/>
        <w:rPr>
          <w:sz w:val="25"/>
        </w:rPr>
      </w:pPr>
    </w:p>
    <w:p w14:paraId="44B4FC61" w14:textId="77777777" w:rsidR="004F12FD" w:rsidRDefault="004F12FD" w:rsidP="004F12FD">
      <w:pPr>
        <w:pStyle w:val="3"/>
        <w:spacing w:before="0"/>
        <w:ind w:left="4228" w:right="2573" w:firstLine="158"/>
      </w:pPr>
      <w:r>
        <w:t>Отметка:</w:t>
      </w:r>
    </w:p>
    <w:p w14:paraId="6E42E170" w14:textId="77777777" w:rsidR="004F12FD" w:rsidRDefault="004F12FD" w:rsidP="004F12FD">
      <w:pPr>
        <w:pStyle w:val="a3"/>
        <w:rPr>
          <w:b/>
          <w:sz w:val="30"/>
        </w:rPr>
      </w:pPr>
    </w:p>
    <w:p w14:paraId="16CF7B7A" w14:textId="547AB310" w:rsidR="004F12FD" w:rsidRDefault="004F12FD" w:rsidP="004F12FD">
      <w:pPr>
        <w:ind w:left="3540" w:firstLine="708"/>
        <w:rPr>
          <w:sz w:val="28"/>
        </w:rPr>
      </w:pPr>
      <w:r>
        <w:rPr>
          <w:b/>
          <w:sz w:val="28"/>
        </w:rPr>
        <w:t xml:space="preserve">  Дата защиты: </w:t>
      </w:r>
      <w:r w:rsidR="00DA2C32" w:rsidRPr="00EB7BB5">
        <w:rPr>
          <w:bCs/>
          <w:sz w:val="28"/>
        </w:rPr>
        <w:t>02</w:t>
      </w:r>
      <w:r>
        <w:rPr>
          <w:sz w:val="28"/>
        </w:rPr>
        <w:t>.0</w:t>
      </w:r>
      <w:r w:rsidR="00DA2C32">
        <w:rPr>
          <w:sz w:val="28"/>
        </w:rPr>
        <w:t>5</w:t>
      </w:r>
      <w:r>
        <w:rPr>
          <w:sz w:val="28"/>
        </w:rPr>
        <w:t>.2022</w:t>
      </w:r>
    </w:p>
    <w:p w14:paraId="30C0BF7A" w14:textId="77777777" w:rsidR="004F12FD" w:rsidRDefault="004F12FD" w:rsidP="004F12FD">
      <w:pPr>
        <w:pStyle w:val="a3"/>
        <w:rPr>
          <w:sz w:val="30"/>
        </w:rPr>
      </w:pPr>
    </w:p>
    <w:p w14:paraId="6D7E8216" w14:textId="04CDB745" w:rsidR="004F12FD" w:rsidRDefault="004F12FD" w:rsidP="004F12FD">
      <w:pPr>
        <w:pStyle w:val="a3"/>
        <w:spacing w:before="10"/>
        <w:ind w:firstLine="0"/>
        <w:rPr>
          <w:sz w:val="25"/>
        </w:rPr>
      </w:pPr>
    </w:p>
    <w:p w14:paraId="5402AD85" w14:textId="77777777" w:rsidR="002C1BBD" w:rsidRDefault="002C1BBD" w:rsidP="004F12FD">
      <w:pPr>
        <w:pStyle w:val="a3"/>
        <w:spacing w:before="10"/>
        <w:ind w:firstLine="0"/>
        <w:rPr>
          <w:sz w:val="25"/>
        </w:rPr>
      </w:pPr>
    </w:p>
    <w:p w14:paraId="29516CDF" w14:textId="77777777" w:rsidR="004F12FD" w:rsidRDefault="004F12FD" w:rsidP="00DC506E">
      <w:pPr>
        <w:pStyle w:val="1"/>
      </w:pPr>
      <w:r>
        <w:t>202</w:t>
      </w:r>
      <w:r>
        <w:rPr>
          <w:iCs/>
        </w:rPr>
        <w:t>2</w:t>
      </w:r>
      <w:r>
        <w:rPr>
          <w:i/>
        </w:rPr>
        <w:t xml:space="preserve"> </w:t>
      </w:r>
      <w:r>
        <w:t>г.</w:t>
      </w:r>
    </w:p>
    <w:p w14:paraId="33CA69A0" w14:textId="77777777" w:rsidR="004F12FD" w:rsidRDefault="004F12FD" w:rsidP="004F12FD">
      <w:pPr>
        <w:ind w:left="2456" w:right="2569"/>
        <w:jc w:val="center"/>
        <w:rPr>
          <w:b/>
          <w:sz w:val="28"/>
        </w:rPr>
      </w:pPr>
    </w:p>
    <w:p w14:paraId="7742E4F5" w14:textId="77777777" w:rsidR="004F12FD" w:rsidRDefault="004F12FD" w:rsidP="004F12FD">
      <w:pPr>
        <w:pStyle w:val="a3"/>
        <w:sectPr w:rsidR="004F12FD" w:rsidSect="00271867">
          <w:footerReference w:type="default" r:id="rId15"/>
          <w:pgSz w:w="11910" w:h="16840"/>
          <w:pgMar w:top="851" w:right="567" w:bottom="851" w:left="1418" w:header="0" w:footer="0" w:gutter="0"/>
          <w:cols w:space="720"/>
          <w:titlePg/>
          <w:docGrid w:linePitch="299"/>
        </w:sectPr>
      </w:pPr>
    </w:p>
    <w:p w14:paraId="5C566FEE" w14:textId="77777777" w:rsidR="004F12FD" w:rsidRDefault="004F12FD" w:rsidP="004F12FD">
      <w:pPr>
        <w:pStyle w:val="1"/>
      </w:pPr>
      <w:r>
        <w:lastRenderedPageBreak/>
        <w:t>Постановка задачи</w:t>
      </w:r>
    </w:p>
    <w:p w14:paraId="7B10F112" w14:textId="2F9D96DD" w:rsidR="004F12FD" w:rsidRDefault="004F12FD" w:rsidP="004F12FD">
      <w:pPr>
        <w:pStyle w:val="11"/>
      </w:pPr>
      <w:r>
        <w:t>Описание заданной СМО</w:t>
      </w:r>
    </w:p>
    <w:p w14:paraId="372732FE" w14:textId="32576024" w:rsidR="00546A37" w:rsidRDefault="00F62AE3" w:rsidP="00F62AE3">
      <w:pPr>
        <w:pStyle w:val="a3"/>
      </w:pPr>
      <w:r w:rsidRPr="00F62AE3">
        <w:t xml:space="preserve">В состав рассматриваемой предметной области </w:t>
      </w:r>
      <w:r w:rsidRPr="00F62AE3">
        <w:rPr>
          <w:rFonts w:ascii="Cambria Math" w:hAnsi="Cambria Math" w:cs="Cambria Math"/>
        </w:rPr>
        <w:t>𝑆</w:t>
      </w:r>
      <w:r w:rsidRPr="00F62AE3">
        <w:t xml:space="preserve"> входят </w:t>
      </w:r>
      <w:r w:rsidRPr="00F62AE3">
        <w:rPr>
          <w:rFonts w:ascii="Cambria Math" w:hAnsi="Cambria Math" w:cs="Cambria Math"/>
        </w:rPr>
        <w:t>𝑀</w:t>
      </w:r>
      <w:r w:rsidRPr="00F62AE3">
        <w:t>&gt;1 ПОЗ, представляющие собой многоканальные СМО с бесконечной очередью и ограничением на время ожидания в очереди. Каждый ПОЗ представляет собой модель ресторанного дворика в виде СМО с нетерпеливыми клиентами.</w:t>
      </w:r>
    </w:p>
    <w:p w14:paraId="5D101F71" w14:textId="3D8FAE3E" w:rsidR="00F62AE3" w:rsidRDefault="00F62AE3" w:rsidP="00F62AE3">
      <w:pPr>
        <w:pStyle w:val="aa"/>
      </w:pPr>
      <w:r w:rsidRPr="00F62AE3">
        <w:rPr>
          <w:noProof/>
        </w:rPr>
        <w:drawing>
          <wp:inline distT="0" distB="0" distL="0" distR="0" wp14:anchorId="2033FD37" wp14:editId="5F438D46">
            <wp:extent cx="5647055" cy="43805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5" cy="43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4502" w14:textId="4BB216D8" w:rsidR="00F62AE3" w:rsidRDefault="00F62AE3" w:rsidP="00F62AE3">
      <w:pPr>
        <w:pStyle w:val="a8"/>
      </w:pPr>
      <w:r>
        <w:t>Рис. 1. Общая схема системы</w:t>
      </w:r>
    </w:p>
    <w:p w14:paraId="4BD8B85F" w14:textId="77777777" w:rsidR="00F62AE3" w:rsidRDefault="00F62AE3" w:rsidP="00F62AE3">
      <w:pPr>
        <w:pStyle w:val="a3"/>
        <w:ind w:firstLine="0"/>
      </w:pPr>
      <w:r>
        <w:t xml:space="preserve">Известны следующие особенности структуры и функционирования системы: </w:t>
      </w:r>
    </w:p>
    <w:p w14:paraId="5425F4B8" w14:textId="6213C1AD" w:rsidR="00F62AE3" w:rsidRDefault="00F62AE3" w:rsidP="00F62AE3">
      <w:pPr>
        <w:pStyle w:val="a3"/>
        <w:numPr>
          <w:ilvl w:val="0"/>
          <w:numId w:val="13"/>
        </w:numPr>
      </w:pPr>
      <w:r>
        <w:t xml:space="preserve">Все потоки случайных событий системы являются стационарными пуассоновскими. </w:t>
      </w:r>
    </w:p>
    <w:p w14:paraId="4F2A1960" w14:textId="5343FEB5" w:rsidR="00F62AE3" w:rsidRDefault="00F62AE3" w:rsidP="00F62AE3">
      <w:pPr>
        <w:pStyle w:val="a3"/>
        <w:numPr>
          <w:ilvl w:val="0"/>
          <w:numId w:val="13"/>
        </w:numPr>
      </w:pPr>
      <w:r>
        <w:t xml:space="preserve">В систему </w:t>
      </w:r>
      <w:r>
        <w:rPr>
          <w:rFonts w:ascii="Cambria Math" w:hAnsi="Cambria Math" w:cs="Cambria Math"/>
        </w:rPr>
        <w:t xml:space="preserve">𝑆 </w:t>
      </w:r>
      <w:r>
        <w:t xml:space="preserve">из единственного источника поступает общий входной поток заявок с известной интенсивностью </w:t>
      </w:r>
      <w:r>
        <w:rPr>
          <w:rFonts w:ascii="Cambria Math" w:hAnsi="Cambria Math" w:cs="Cambria Math"/>
        </w:rPr>
        <w:t>𝜆</w:t>
      </w:r>
      <w:r>
        <w:t xml:space="preserve">. </w:t>
      </w:r>
    </w:p>
    <w:p w14:paraId="1D1C4C3F" w14:textId="7D95AFBB" w:rsidR="00F62AE3" w:rsidRDefault="00F62AE3" w:rsidP="00F62AE3">
      <w:pPr>
        <w:pStyle w:val="a3"/>
        <w:numPr>
          <w:ilvl w:val="0"/>
          <w:numId w:val="13"/>
        </w:numPr>
      </w:pPr>
      <w:r>
        <w:t xml:space="preserve">Индивидуальное различие заявок отсутствует. </w:t>
      </w:r>
    </w:p>
    <w:p w14:paraId="79505A25" w14:textId="77777777" w:rsidR="00F62AE3" w:rsidRDefault="00F62AE3" w:rsidP="00F62AE3">
      <w:pPr>
        <w:pStyle w:val="a3"/>
        <w:numPr>
          <w:ilvl w:val="0"/>
          <w:numId w:val="13"/>
        </w:numPr>
      </w:pPr>
      <w:r>
        <w:t xml:space="preserve">Каждый ПОЗ принадлежит классу СМО с нетерпеливыми клиентами. </w:t>
      </w:r>
    </w:p>
    <w:p w14:paraId="53A0387A" w14:textId="77777777" w:rsidR="00F62AE3" w:rsidRDefault="00F62AE3" w:rsidP="00F62AE3">
      <w:pPr>
        <w:pStyle w:val="a3"/>
        <w:numPr>
          <w:ilvl w:val="0"/>
          <w:numId w:val="13"/>
        </w:numPr>
      </w:pPr>
      <w:r>
        <w:t xml:space="preserve">Количество каналов устройств в разных ПОЗ различно и равно </w:t>
      </w:r>
      <w:r w:rsidRPr="00F62AE3">
        <w:rPr>
          <w:rFonts w:ascii="Cambria Math" w:hAnsi="Cambria Math" w:cs="Cambria Math"/>
        </w:rPr>
        <w:t>𝑛</w:t>
      </w:r>
      <w:r w:rsidRPr="00F62AE3">
        <w:rPr>
          <w:rFonts w:ascii="Cambria Math" w:hAnsi="Cambria Math" w:cs="Cambria Math"/>
          <w:sz w:val="20"/>
          <w:szCs w:val="20"/>
        </w:rPr>
        <w:t xml:space="preserve">𝑖 </w:t>
      </w:r>
      <w:r w:rsidRPr="00F62AE3">
        <w:rPr>
          <w:rFonts w:ascii="Cambria Math" w:hAnsi="Cambria Math" w:cs="Cambria Math"/>
        </w:rPr>
        <w:t>(𝑖=1,𝑀)</w:t>
      </w:r>
      <w:r>
        <w:t xml:space="preserve">. </w:t>
      </w:r>
    </w:p>
    <w:p w14:paraId="1691A265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В рамках одного устройства интенсивность обслуживания всех каналов одинакова и равно </w:t>
      </w:r>
      <w:r w:rsidRPr="00F62AE3">
        <w:rPr>
          <w:rFonts w:ascii="Cambria Math" w:eastAsiaTheme="minorHAnsi" w:hAnsi="Cambria Math" w:cs="Cambria Math"/>
          <w:lang w:eastAsia="en-US" w:bidi="ar-SA"/>
        </w:rPr>
        <w:t>𝜇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>𝑖</w:t>
      </w:r>
      <w:r w:rsidRPr="00F62AE3">
        <w:rPr>
          <w:rFonts w:ascii="Cambria Math" w:eastAsiaTheme="minorHAnsi" w:hAnsi="Cambria Math" w:cs="Cambria Math"/>
          <w:lang w:eastAsia="en-US" w:bidi="ar-SA"/>
        </w:rPr>
        <w:t>[ заявмин ⁄] ( 𝑖=1,𝑀</w:t>
      </w:r>
      <w:r w:rsidRPr="00F62AE3">
        <w:rPr>
          <w:rFonts w:eastAsiaTheme="minorHAnsi"/>
          <w:lang w:eastAsia="en-US" w:bidi="ar-SA"/>
        </w:rPr>
        <w:t xml:space="preserve">). </w:t>
      </w:r>
    </w:p>
    <w:p w14:paraId="768E89BC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lastRenderedPageBreak/>
        <w:t xml:space="preserve">Когда очередная заявка поступает в устройство, то её обслуживанием занимается ровно один канал устройства. </w:t>
      </w:r>
    </w:p>
    <w:p w14:paraId="0C436510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Всё устройство одновременно может обслуживать максимально </w:t>
      </w:r>
      <w:r w:rsidRPr="00F62AE3">
        <w:rPr>
          <w:rFonts w:ascii="Cambria Math" w:eastAsiaTheme="minorHAnsi" w:hAnsi="Cambria Math" w:cs="Cambria Math"/>
          <w:lang w:eastAsia="en-US" w:bidi="ar-SA"/>
        </w:rPr>
        <w:t>𝑛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 xml:space="preserve">𝑖 </w:t>
      </w:r>
      <w:r w:rsidRPr="00F62AE3">
        <w:rPr>
          <w:rFonts w:ascii="Cambria Math" w:eastAsiaTheme="minorHAnsi" w:hAnsi="Cambria Math" w:cs="Cambria Math"/>
          <w:lang w:eastAsia="en-US" w:bidi="ar-SA"/>
        </w:rPr>
        <w:t>заявок (𝑖=1,𝑀)</w:t>
      </w:r>
      <w:r w:rsidRPr="00F62AE3">
        <w:rPr>
          <w:rFonts w:eastAsiaTheme="minorHAnsi"/>
          <w:lang w:eastAsia="en-US" w:bidi="ar-SA"/>
        </w:rPr>
        <w:t xml:space="preserve">. </w:t>
      </w:r>
    </w:p>
    <w:p w14:paraId="61FB6E6C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Обслуженная заявка освобождает канал и покидает систему в потоке обслуженных заявок через единственный пункт выхода из системы. </w:t>
      </w:r>
    </w:p>
    <w:p w14:paraId="7937D296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Каждый ПОЗ располагает неограниченной очередью. </w:t>
      </w:r>
    </w:p>
    <w:p w14:paraId="3986C187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Ограничено время ожидания в очереди – время </w:t>
      </w:r>
      <w:r w:rsidRPr="00F62AE3">
        <w:rPr>
          <w:rFonts w:ascii="Cambria Math" w:eastAsiaTheme="minorHAnsi" w:hAnsi="Cambria Math" w:cs="Cambria Math"/>
          <w:lang w:eastAsia="en-US" w:bidi="ar-SA"/>
        </w:rPr>
        <w:t>𝑇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>ож</w:t>
      </w:r>
      <w:r w:rsidRPr="00F62AE3">
        <w:rPr>
          <w:rFonts w:eastAsiaTheme="minorHAnsi"/>
          <w:lang w:eastAsia="en-US" w:bidi="ar-SA"/>
        </w:rPr>
        <w:t xml:space="preserve">. </w:t>
      </w:r>
    </w:p>
    <w:p w14:paraId="038AF374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Для упрощения считаем, что для всех ПОЗ, входящих в S, значение </w:t>
      </w:r>
      <w:r w:rsidRPr="00F62AE3">
        <w:rPr>
          <w:rFonts w:ascii="Cambria Math" w:eastAsiaTheme="minorHAnsi" w:hAnsi="Cambria Math" w:cs="Cambria Math"/>
          <w:lang w:eastAsia="en-US" w:bidi="ar-SA"/>
        </w:rPr>
        <w:t>𝑇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 xml:space="preserve">ож </w:t>
      </w:r>
      <w:r w:rsidRPr="00F62AE3">
        <w:rPr>
          <w:rFonts w:eastAsiaTheme="minorHAnsi"/>
          <w:lang w:eastAsia="en-US" w:bidi="ar-SA"/>
        </w:rPr>
        <w:t xml:space="preserve">одинаково. </w:t>
      </w:r>
    </w:p>
    <w:p w14:paraId="58915685" w14:textId="77777777" w:rsidR="0060583D" w:rsidRDefault="00F62AE3" w:rsidP="0060583D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Дисциплина каждой очереди – FIFO (FCFS). </w:t>
      </w:r>
    </w:p>
    <w:p w14:paraId="5E93CBF2" w14:textId="77777777" w:rsidR="0060583D" w:rsidRDefault="0060583D" w:rsidP="0060583D">
      <w:pPr>
        <w:pStyle w:val="a3"/>
        <w:ind w:left="360" w:firstLine="0"/>
      </w:pPr>
      <w:r w:rsidRPr="0060583D">
        <w:t xml:space="preserve">Поведение клиента </w:t>
      </w:r>
      <w:r>
        <w:t>на</w:t>
      </w:r>
      <w:r w:rsidRPr="0060583D">
        <w:t xml:space="preserve"> фуд-корте </w:t>
      </w:r>
    </w:p>
    <w:p w14:paraId="588A9F40" w14:textId="57CC9598" w:rsidR="0060583D" w:rsidRPr="0060583D" w:rsidRDefault="0060583D" w:rsidP="0060583D">
      <w:pPr>
        <w:pStyle w:val="a3"/>
        <w:ind w:left="360" w:firstLine="348"/>
      </w:pPr>
      <w:r w:rsidRPr="0060583D">
        <w:t xml:space="preserve">Посетители фуд-корта (ФК) обладают некоторыми дополнительными возможностями поведения в системе, которые могут быть сформулированы в виде следующих правил. </w:t>
      </w:r>
    </w:p>
    <w:p w14:paraId="590C4279" w14:textId="4E19E524" w:rsidR="0060583D" w:rsidRPr="0060583D" w:rsidRDefault="0060583D" w:rsidP="0060583D">
      <w:pPr>
        <w:pStyle w:val="a3"/>
        <w:numPr>
          <w:ilvl w:val="0"/>
          <w:numId w:val="16"/>
        </w:numPr>
      </w:pPr>
      <w:r w:rsidRPr="0060583D">
        <w:t xml:space="preserve">Каждый клиент, зайдя в ФК, направляется к тому ПОЗ, очередь перед которым наименьшая. Если таких ПОЗ больше одного, то выбор ПОЗ осуществляется случайным образом. </w:t>
      </w:r>
    </w:p>
    <w:p w14:paraId="465F0F32" w14:textId="714D9D55" w:rsidR="0060583D" w:rsidRPr="0060583D" w:rsidRDefault="0060583D" w:rsidP="0060583D">
      <w:pPr>
        <w:pStyle w:val="a3"/>
        <w:numPr>
          <w:ilvl w:val="0"/>
          <w:numId w:val="16"/>
        </w:numPr>
      </w:pPr>
      <w:r w:rsidRPr="0060583D">
        <w:t xml:space="preserve">В момент занятия клиентом очереди в первый или очередной ПОЗ, для него определяется конкретное время ожидания обслуживания в этом ПОЗ. </w:t>
      </w:r>
    </w:p>
    <w:p w14:paraId="47D6D8F1" w14:textId="2BACE13D" w:rsidR="0060583D" w:rsidRPr="0060583D" w:rsidRDefault="0060583D" w:rsidP="0060583D">
      <w:pPr>
        <w:pStyle w:val="a3"/>
        <w:numPr>
          <w:ilvl w:val="0"/>
          <w:numId w:val="16"/>
        </w:numPr>
      </w:pPr>
      <w:r w:rsidRPr="0060583D">
        <w:t xml:space="preserve">Каждый клиент по истечении времени ожидания покидает очередь по одному из двух сценариев: </w:t>
      </w:r>
    </w:p>
    <w:p w14:paraId="184D5EFC" w14:textId="5D628132" w:rsidR="0060583D" w:rsidRPr="0060583D" w:rsidRDefault="0060583D" w:rsidP="0060583D">
      <w:pPr>
        <w:pStyle w:val="a3"/>
        <w:numPr>
          <w:ilvl w:val="0"/>
          <w:numId w:val="17"/>
        </w:numPr>
      </w:pPr>
      <w:r w:rsidRPr="0060583D">
        <w:t xml:space="preserve">переход к другому ПОЗ </w:t>
      </w:r>
    </w:p>
    <w:p w14:paraId="6B419D52" w14:textId="40C4BCA8" w:rsidR="0060583D" w:rsidRPr="0060583D" w:rsidRDefault="0060583D" w:rsidP="0060583D">
      <w:pPr>
        <w:pStyle w:val="a3"/>
        <w:numPr>
          <w:ilvl w:val="0"/>
          <w:numId w:val="17"/>
        </w:numPr>
      </w:pPr>
      <w:r w:rsidRPr="0060583D">
        <w:t xml:space="preserve">уход из ФК необслуженным </w:t>
      </w:r>
    </w:p>
    <w:p w14:paraId="4F3D4055" w14:textId="46B4E06F" w:rsidR="0060583D" w:rsidRPr="0060583D" w:rsidRDefault="0060583D" w:rsidP="0060583D">
      <w:pPr>
        <w:pStyle w:val="a3"/>
        <w:numPr>
          <w:ilvl w:val="0"/>
          <w:numId w:val="18"/>
        </w:numPr>
      </w:pPr>
      <w:r w:rsidRPr="0060583D">
        <w:t xml:space="preserve">Каждый клиент обладает параметром числа повторных попыток обслуживания. Это свойство определяет сколько раз клиент может переходить от одного ПОЗ к другому. </w:t>
      </w:r>
    </w:p>
    <w:p w14:paraId="724AFD44" w14:textId="184D4063" w:rsidR="0060583D" w:rsidRPr="0060583D" w:rsidRDefault="0060583D" w:rsidP="0060583D">
      <w:pPr>
        <w:pStyle w:val="a3"/>
        <w:numPr>
          <w:ilvl w:val="0"/>
          <w:numId w:val="18"/>
        </w:numPr>
      </w:pPr>
      <w:r w:rsidRPr="0060583D">
        <w:t>Число повторных попыток обслуживания является целочисленной равномерно распределённой в интервале [0,</w:t>
      </w:r>
      <w:r w:rsidRPr="0060583D">
        <w:rPr>
          <w:rFonts w:ascii="Cambria Math" w:hAnsi="Cambria Math" w:cs="Cambria Math"/>
        </w:rPr>
        <w:t>𝑀</w:t>
      </w:r>
      <w:r w:rsidRPr="0060583D">
        <w:t xml:space="preserve">] величиной. Клиент может возвращаться к тому ПОЗ, который однажды уже покинул. Если клиент исчерпал все попытки, но так и не был обслужен, то он попадает в поток необслуженных заявок и покидает систему. </w:t>
      </w:r>
    </w:p>
    <w:p w14:paraId="2712A0D7" w14:textId="69D9E903" w:rsidR="0060583D" w:rsidRPr="0060583D" w:rsidRDefault="0060583D" w:rsidP="0060583D">
      <w:pPr>
        <w:pStyle w:val="a3"/>
        <w:numPr>
          <w:ilvl w:val="0"/>
          <w:numId w:val="18"/>
        </w:numPr>
      </w:pPr>
      <w:r w:rsidRPr="0060583D">
        <w:t xml:space="preserve">Клиент по истечении времени ожидания никогда не покидает очередь в двух случаях: </w:t>
      </w:r>
    </w:p>
    <w:p w14:paraId="10B12CB4" w14:textId="2AFB8160" w:rsidR="0060583D" w:rsidRPr="0060583D" w:rsidRDefault="0060583D" w:rsidP="0060583D">
      <w:pPr>
        <w:pStyle w:val="a3"/>
        <w:numPr>
          <w:ilvl w:val="0"/>
          <w:numId w:val="19"/>
        </w:numPr>
      </w:pPr>
      <w:r w:rsidRPr="0060583D">
        <w:t xml:space="preserve">исключение 1: клиент находится на первом или втором месте перед устройством обслуживания </w:t>
      </w:r>
    </w:p>
    <w:p w14:paraId="780CABA3" w14:textId="3EC2211B" w:rsidR="0060583D" w:rsidRPr="0060583D" w:rsidRDefault="0060583D" w:rsidP="0060583D">
      <w:pPr>
        <w:pStyle w:val="a3"/>
        <w:numPr>
          <w:ilvl w:val="0"/>
          <w:numId w:val="19"/>
        </w:numPr>
      </w:pPr>
      <w:r w:rsidRPr="0060583D">
        <w:t xml:space="preserve">исключение 2: перед клиентом ровно два других и количество использованных повторных попыток обслуживания больше нуля </w:t>
      </w:r>
    </w:p>
    <w:p w14:paraId="1921798A" w14:textId="376A4129" w:rsidR="0060583D" w:rsidRPr="0060583D" w:rsidRDefault="0060583D" w:rsidP="0060583D">
      <w:pPr>
        <w:pStyle w:val="a3"/>
        <w:numPr>
          <w:ilvl w:val="0"/>
          <w:numId w:val="20"/>
        </w:numPr>
      </w:pPr>
      <w:r w:rsidRPr="0060583D">
        <w:lastRenderedPageBreak/>
        <w:t xml:space="preserve">Обслуживанием посетителя занимается ровно один сотрудник. После обслуживания клиент покидает ФК. </w:t>
      </w:r>
    </w:p>
    <w:p w14:paraId="34405736" w14:textId="33CBE863" w:rsidR="0060583D" w:rsidRPr="0060583D" w:rsidRDefault="0060583D" w:rsidP="0060583D">
      <w:pPr>
        <w:pStyle w:val="a3"/>
        <w:numPr>
          <w:ilvl w:val="0"/>
          <w:numId w:val="20"/>
        </w:numPr>
      </w:pPr>
      <w:r w:rsidRPr="0060583D">
        <w:t xml:space="preserve">При переходе к другому ПОЗ (при условии, что у клиента не исчерпано число повторных попыток и не выполняются исключения) клиент выбирает тот из них, очередь перед которым наименьшая. В новом ПОЗ клиент всегда становится в конец очереди. </w:t>
      </w:r>
    </w:p>
    <w:p w14:paraId="235E6F50" w14:textId="5C36D24A" w:rsidR="0060583D" w:rsidRPr="0060583D" w:rsidRDefault="0060583D" w:rsidP="0060583D">
      <w:pPr>
        <w:pStyle w:val="a3"/>
        <w:numPr>
          <w:ilvl w:val="0"/>
          <w:numId w:val="20"/>
        </w:numPr>
      </w:pPr>
      <w:r w:rsidRPr="0060583D">
        <w:t xml:space="preserve">Клиент покидает очередь, если выполняются одновременно следующие условия: </w:t>
      </w:r>
    </w:p>
    <w:p w14:paraId="78E1087B" w14:textId="3D9673D4" w:rsidR="0060583D" w:rsidRPr="0060583D" w:rsidRDefault="0060583D" w:rsidP="0060583D">
      <w:pPr>
        <w:pStyle w:val="a3"/>
        <w:numPr>
          <w:ilvl w:val="0"/>
          <w:numId w:val="21"/>
        </w:numPr>
      </w:pPr>
      <w:r w:rsidRPr="0060583D">
        <w:t xml:space="preserve">время ожидания в очереди истекло </w:t>
      </w:r>
    </w:p>
    <w:p w14:paraId="6C0F4E44" w14:textId="5476D8E3" w:rsidR="0060583D" w:rsidRPr="0060583D" w:rsidRDefault="0060583D" w:rsidP="0060583D">
      <w:pPr>
        <w:pStyle w:val="a3"/>
        <w:numPr>
          <w:ilvl w:val="0"/>
          <w:numId w:val="21"/>
        </w:numPr>
      </w:pPr>
      <w:r w:rsidRPr="0060583D">
        <w:t xml:space="preserve">клиент находится в очереди на третьем месте и далее от устройства </w:t>
      </w:r>
    </w:p>
    <w:p w14:paraId="223A8303" w14:textId="26060994" w:rsidR="0060583D" w:rsidRPr="0060583D" w:rsidRDefault="0060583D" w:rsidP="0060583D">
      <w:pPr>
        <w:pStyle w:val="a3"/>
        <w:numPr>
          <w:ilvl w:val="0"/>
          <w:numId w:val="21"/>
        </w:numPr>
      </w:pPr>
      <w:r w:rsidRPr="0060583D">
        <w:t xml:space="preserve">исчерпано число повторных попыток обслуживания </w:t>
      </w:r>
    </w:p>
    <w:p w14:paraId="35153B5B" w14:textId="77777777" w:rsidR="004F12FD" w:rsidRDefault="004F12FD" w:rsidP="004F12FD">
      <w:pPr>
        <w:pStyle w:val="11"/>
        <w:jc w:val="both"/>
      </w:pPr>
      <w:r>
        <w:t>Численные значения характеристик СМО</w:t>
      </w:r>
    </w:p>
    <w:p w14:paraId="511DFA07" w14:textId="088CB1AC" w:rsidR="00002AA9" w:rsidRDefault="004F12FD" w:rsidP="00002AA9">
      <w:pPr>
        <w:pStyle w:val="a3"/>
      </w:pPr>
      <w:r>
        <w:t>Данные для решения задачи согласно варианту №1</w:t>
      </w:r>
      <w:r w:rsidRPr="00015928">
        <w:t>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935"/>
        <w:gridCol w:w="1890"/>
        <w:gridCol w:w="2362"/>
      </w:tblGrid>
      <w:tr w:rsidR="00002AA9" w14:paraId="11EFD3D5" w14:textId="77777777" w:rsidTr="002C148D">
        <w:trPr>
          <w:trHeight w:val="1454"/>
        </w:trPr>
        <w:tc>
          <w:tcPr>
            <w:tcW w:w="1890" w:type="dxa"/>
            <w:shd w:val="clear" w:color="auto" w:fill="F1F1F1"/>
          </w:tcPr>
          <w:p w14:paraId="060DCCC4" w14:textId="77777777" w:rsidR="00002AA9" w:rsidRPr="00002AA9" w:rsidRDefault="00002AA9" w:rsidP="004D0AE1">
            <w:pPr>
              <w:pStyle w:val="TableParagraph"/>
              <w:spacing w:before="167"/>
              <w:ind w:left="115" w:right="104" w:hanging="3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Количество пунктов обслуживания заявок, </w:t>
            </w:r>
            <w:r>
              <w:rPr>
                <w:b/>
                <w:i/>
                <w:sz w:val="24"/>
              </w:rPr>
              <w:t>M</w:t>
            </w:r>
          </w:p>
        </w:tc>
        <w:tc>
          <w:tcPr>
            <w:tcW w:w="3935" w:type="dxa"/>
            <w:shd w:val="clear" w:color="auto" w:fill="F1F1F1"/>
          </w:tcPr>
          <w:p w14:paraId="5A753618" w14:textId="77777777" w:rsidR="00002AA9" w:rsidRPr="00002AA9" w:rsidRDefault="00002AA9" w:rsidP="004D0AE1">
            <w:pPr>
              <w:pStyle w:val="TableParagraph"/>
              <w:spacing w:before="5"/>
              <w:rPr>
                <w:sz w:val="38"/>
                <w:lang w:val="ru-RU"/>
              </w:rPr>
            </w:pPr>
          </w:p>
          <w:p w14:paraId="5DA92E14" w14:textId="77777777" w:rsidR="00002AA9" w:rsidRPr="00002AA9" w:rsidRDefault="00002AA9" w:rsidP="004D0AE1">
            <w:pPr>
              <w:pStyle w:val="TableParagraph"/>
              <w:spacing w:before="1"/>
              <w:ind w:left="734" w:right="618" w:hanging="84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Количество каналов в </w:t>
            </w:r>
            <w:r w:rsidRPr="00002AA9">
              <w:rPr>
                <w:position w:val="2"/>
                <w:sz w:val="24"/>
                <w:lang w:val="ru-RU"/>
              </w:rPr>
              <w:t xml:space="preserve">устройствах ПОЗ, </w:t>
            </w:r>
            <w:r>
              <w:rPr>
                <w:b/>
                <w:i/>
                <w:position w:val="2"/>
                <w:sz w:val="24"/>
              </w:rPr>
              <w:t>n</w:t>
            </w:r>
            <w:r>
              <w:rPr>
                <w:b/>
                <w:i/>
                <w:position w:val="2"/>
                <w:sz w:val="24"/>
                <w:vertAlign w:val="subscript"/>
              </w:rPr>
              <w:t>i</w:t>
            </w:r>
          </w:p>
        </w:tc>
        <w:tc>
          <w:tcPr>
            <w:tcW w:w="1890" w:type="dxa"/>
            <w:shd w:val="clear" w:color="auto" w:fill="F1F1F1"/>
          </w:tcPr>
          <w:p w14:paraId="3E599CAB" w14:textId="77777777" w:rsidR="00002AA9" w:rsidRPr="00002AA9" w:rsidRDefault="00002AA9" w:rsidP="004D0AE1">
            <w:pPr>
              <w:pStyle w:val="TableParagraph"/>
              <w:spacing w:before="135"/>
              <w:ind w:left="316" w:right="301" w:hanging="2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ожидания,</w:t>
            </w:r>
          </w:p>
          <w:p w14:paraId="0EDC1913" w14:textId="77777777" w:rsidR="00002AA9" w:rsidRPr="00002AA9" w:rsidRDefault="00002AA9" w:rsidP="004D0AE1">
            <w:pPr>
              <w:pStyle w:val="TableParagraph"/>
              <w:spacing w:line="377" w:lineRule="exact"/>
              <w:ind w:left="332" w:right="318"/>
              <w:rPr>
                <w:sz w:val="24"/>
                <w:lang w:val="ru-RU"/>
              </w:rPr>
            </w:pPr>
            <w:r>
              <w:rPr>
                <w:rFonts w:ascii="Cambria Math" w:eastAsia="Cambria Math" w:hAnsi="Cambria Math"/>
                <w:spacing w:val="-168"/>
                <w:sz w:val="28"/>
              </w:rPr>
              <w:t>𝑻</w:t>
            </w:r>
            <w:r w:rsidRPr="00002AA9">
              <w:rPr>
                <w:rFonts w:ascii="Cambria Math" w:eastAsia="Cambria Math" w:hAnsi="Cambria Math"/>
                <w:spacing w:val="7"/>
                <w:position w:val="5"/>
                <w:sz w:val="28"/>
                <w:lang w:val="ru-RU"/>
              </w:rPr>
              <w:t>̅</w:t>
            </w:r>
            <w:r w:rsidRPr="00002AA9">
              <w:rPr>
                <w:rFonts w:ascii="Cambria Math" w:eastAsia="Cambria Math" w:hAnsi="Cambria Math"/>
                <w:spacing w:val="-1"/>
                <w:w w:val="99"/>
                <w:position w:val="-5"/>
                <w:sz w:val="20"/>
                <w:lang w:val="ru-RU"/>
              </w:rPr>
              <w:t>о</w:t>
            </w:r>
            <w:r w:rsidRPr="00002AA9">
              <w:rPr>
                <w:rFonts w:ascii="Cambria Math" w:eastAsia="Cambria Math" w:hAnsi="Cambria Math"/>
                <w:w w:val="99"/>
                <w:position w:val="-5"/>
                <w:sz w:val="20"/>
                <w:lang w:val="ru-RU"/>
              </w:rPr>
              <w:t>ж</w:t>
            </w:r>
            <w:r w:rsidRPr="00002AA9">
              <w:rPr>
                <w:rFonts w:ascii="Cambria Math" w:eastAsia="Cambria Math" w:hAnsi="Cambria Math"/>
                <w:spacing w:val="7"/>
                <w:position w:val="-5"/>
                <w:sz w:val="20"/>
                <w:lang w:val="ru-RU"/>
              </w:rPr>
              <w:t xml:space="preserve"> </w:t>
            </w:r>
            <w:r w:rsidRPr="00002AA9">
              <w:rPr>
                <w:sz w:val="24"/>
                <w:lang w:val="ru-RU"/>
              </w:rPr>
              <w:t xml:space="preserve">, </w:t>
            </w:r>
            <w:r w:rsidRPr="00002AA9">
              <w:rPr>
                <w:spacing w:val="-1"/>
                <w:sz w:val="24"/>
                <w:lang w:val="ru-RU"/>
              </w:rPr>
              <w:t>[м</w:t>
            </w:r>
            <w:r w:rsidRPr="00002AA9">
              <w:rPr>
                <w:sz w:val="24"/>
                <w:lang w:val="ru-RU"/>
              </w:rPr>
              <w:t>ин]</w:t>
            </w:r>
          </w:p>
        </w:tc>
        <w:tc>
          <w:tcPr>
            <w:tcW w:w="2362" w:type="dxa"/>
            <w:shd w:val="clear" w:color="auto" w:fill="F1F1F1"/>
          </w:tcPr>
          <w:p w14:paraId="2CBAB649" w14:textId="77777777" w:rsidR="00002AA9" w:rsidRPr="00002AA9" w:rsidRDefault="00002AA9" w:rsidP="004D0AE1">
            <w:pPr>
              <w:pStyle w:val="TableParagraph"/>
              <w:spacing w:before="167"/>
              <w:ind w:left="276" w:right="267" w:firstLine="2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Контрольное условие эффективности системы </w:t>
            </w:r>
            <w:r>
              <w:rPr>
                <w:sz w:val="24"/>
              </w:rPr>
              <w:t>S</w:t>
            </w:r>
          </w:p>
        </w:tc>
      </w:tr>
      <w:tr w:rsidR="00002AA9" w14:paraId="7A8A718C" w14:textId="77777777" w:rsidTr="002C148D">
        <w:trPr>
          <w:trHeight w:val="1310"/>
        </w:trPr>
        <w:tc>
          <w:tcPr>
            <w:tcW w:w="1890" w:type="dxa"/>
          </w:tcPr>
          <w:p w14:paraId="389E4688" w14:textId="77777777" w:rsidR="00002AA9" w:rsidRPr="00002AA9" w:rsidRDefault="00002AA9" w:rsidP="004D0AE1">
            <w:pPr>
              <w:pStyle w:val="TableParagraph"/>
              <w:rPr>
                <w:sz w:val="26"/>
                <w:lang w:val="ru-RU"/>
              </w:rPr>
            </w:pPr>
          </w:p>
          <w:p w14:paraId="2B049311" w14:textId="77777777" w:rsidR="00002AA9" w:rsidRDefault="00002AA9" w:rsidP="004D0AE1">
            <w:pPr>
              <w:pStyle w:val="TableParagraph"/>
              <w:spacing w:before="208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35" w:type="dxa"/>
          </w:tcPr>
          <w:p w14:paraId="698ACDD6" w14:textId="77777777" w:rsidR="00002AA9" w:rsidRDefault="00002AA9" w:rsidP="004D0AE1">
            <w:pPr>
              <w:pStyle w:val="TableParagraph"/>
              <w:spacing w:before="165"/>
              <w:ind w:left="108" w:right="2226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2 n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n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 xml:space="preserve"> = 3 n</w:t>
            </w:r>
            <w:r>
              <w:rPr>
                <w:sz w:val="28"/>
                <w:vertAlign w:val="subscript"/>
              </w:rPr>
              <w:t>5</w:t>
            </w:r>
            <w:r>
              <w:rPr>
                <w:sz w:val="28"/>
              </w:rPr>
              <w:t xml:space="preserve"> = 4</w:t>
            </w:r>
          </w:p>
        </w:tc>
        <w:tc>
          <w:tcPr>
            <w:tcW w:w="1890" w:type="dxa"/>
          </w:tcPr>
          <w:p w14:paraId="0D0782B5" w14:textId="77777777" w:rsidR="00002AA9" w:rsidRDefault="00002AA9" w:rsidP="004D0AE1">
            <w:pPr>
              <w:pStyle w:val="TableParagraph"/>
              <w:rPr>
                <w:sz w:val="26"/>
              </w:rPr>
            </w:pPr>
          </w:p>
          <w:p w14:paraId="742E05CF" w14:textId="77777777" w:rsidR="00002AA9" w:rsidRDefault="00002AA9" w:rsidP="004D0AE1">
            <w:pPr>
              <w:pStyle w:val="TableParagraph"/>
              <w:spacing w:before="208"/>
              <w:ind w:left="643"/>
              <w:rPr>
                <w:sz w:val="24"/>
              </w:rPr>
            </w:pPr>
            <w:r>
              <w:rPr>
                <w:sz w:val="24"/>
              </w:rPr>
              <w:t>9,50</w:t>
            </w:r>
          </w:p>
        </w:tc>
        <w:tc>
          <w:tcPr>
            <w:tcW w:w="2362" w:type="dxa"/>
          </w:tcPr>
          <w:p w14:paraId="24A1CEE9" w14:textId="77777777" w:rsidR="00002AA9" w:rsidRDefault="00002AA9" w:rsidP="004D0AE1">
            <w:pPr>
              <w:pStyle w:val="TableParagraph"/>
              <w:rPr>
                <w:sz w:val="26"/>
              </w:rPr>
            </w:pPr>
          </w:p>
          <w:p w14:paraId="6E8B8C18" w14:textId="77777777" w:rsidR="00002AA9" w:rsidRDefault="00002AA9" w:rsidP="004D0AE1">
            <w:pPr>
              <w:pStyle w:val="TableParagraph"/>
              <w:spacing w:before="208"/>
              <w:ind w:left="532" w:right="521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position w:val="1"/>
                <w:sz w:val="24"/>
                <w:vertAlign w:val="subscript"/>
              </w:rPr>
              <w:t>0,S</w:t>
            </w:r>
            <w:r>
              <w:rPr>
                <w:b/>
                <w:position w:val="1"/>
                <w:sz w:val="24"/>
              </w:rPr>
              <w:t xml:space="preserve"> ≤ 0,2</w:t>
            </w:r>
          </w:p>
        </w:tc>
      </w:tr>
    </w:tbl>
    <w:p w14:paraId="13709BA5" w14:textId="1C1C4127" w:rsidR="00002AA9" w:rsidRDefault="00002AA9" w:rsidP="00002AA9">
      <w:pPr>
        <w:pStyle w:val="a8"/>
      </w:pPr>
      <w:r>
        <w:t>Табл. 1. Исходные данные</w:t>
      </w:r>
    </w:p>
    <w:p w14:paraId="02FC48DE" w14:textId="0DA2DE64" w:rsidR="008A6B53" w:rsidRPr="008A6B53" w:rsidRDefault="008A6B53" w:rsidP="008A6B53">
      <w:pPr>
        <w:pStyle w:val="a3"/>
      </w:pPr>
      <w:r>
        <w:t>Период моделирования – с 7:00 до 24:00.</w:t>
      </w:r>
    </w:p>
    <w:p w14:paraId="4C81497A" w14:textId="5235BCD8" w:rsidR="004F12FD" w:rsidRDefault="004F12FD" w:rsidP="004F12FD">
      <w:pPr>
        <w:pStyle w:val="11"/>
        <w:jc w:val="both"/>
      </w:pPr>
      <w:r>
        <w:t>Содержание задачи</w:t>
      </w:r>
    </w:p>
    <w:p w14:paraId="729A959D" w14:textId="029BF868" w:rsidR="00002AA9" w:rsidRDefault="00002AA9" w:rsidP="00002AA9">
      <w:pPr>
        <w:pStyle w:val="a3"/>
      </w:pPr>
      <w:r>
        <w:t>Разработанная ИМ должна определять заданное множество специальных статистик для системы в целом и для каждой ПОЗ в отдельности (см. табл. 2)</w:t>
      </w: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1139"/>
        <w:gridCol w:w="1701"/>
      </w:tblGrid>
      <w:tr w:rsidR="00002AA9" w14:paraId="6D6A6B49" w14:textId="77777777" w:rsidTr="002C148D">
        <w:trPr>
          <w:trHeight w:val="455"/>
        </w:trPr>
        <w:tc>
          <w:tcPr>
            <w:tcW w:w="9958" w:type="dxa"/>
            <w:gridSpan w:val="3"/>
            <w:shd w:val="clear" w:color="auto" w:fill="F1F1F1"/>
          </w:tcPr>
          <w:p w14:paraId="0250B633" w14:textId="65F30E7F" w:rsidR="00002AA9" w:rsidRPr="00002AA9" w:rsidRDefault="00002AA9" w:rsidP="004D0AE1">
            <w:pPr>
              <w:pStyle w:val="TableParagraph"/>
              <w:spacing w:before="90"/>
              <w:ind w:left="695"/>
              <w:rPr>
                <w:b/>
                <w:sz w:val="24"/>
                <w:lang w:val="ru-RU"/>
              </w:rPr>
            </w:pPr>
            <w:r w:rsidRPr="00002AA9">
              <w:rPr>
                <w:b/>
                <w:sz w:val="24"/>
                <w:lang w:val="ru-RU"/>
              </w:rPr>
              <w:t>Определяемые характеристики и показатели эффективности СМО</w:t>
            </w:r>
          </w:p>
        </w:tc>
      </w:tr>
      <w:tr w:rsidR="00002AA9" w14:paraId="2CF1BB2F" w14:textId="77777777" w:rsidTr="002C148D">
        <w:trPr>
          <w:trHeight w:val="412"/>
        </w:trPr>
        <w:tc>
          <w:tcPr>
            <w:tcW w:w="7118" w:type="dxa"/>
            <w:vMerge w:val="restart"/>
            <w:shd w:val="clear" w:color="auto" w:fill="F1F1F1"/>
          </w:tcPr>
          <w:p w14:paraId="26A2C888" w14:textId="77777777" w:rsidR="00002AA9" w:rsidRPr="00002AA9" w:rsidRDefault="00002AA9" w:rsidP="004D0AE1">
            <w:pPr>
              <w:pStyle w:val="TableParagraph"/>
              <w:spacing w:before="9"/>
              <w:rPr>
                <w:sz w:val="30"/>
                <w:lang w:val="ru-RU"/>
              </w:rPr>
            </w:pPr>
          </w:p>
          <w:p w14:paraId="4DF3E14C" w14:textId="77777777" w:rsidR="00002AA9" w:rsidRDefault="00002AA9" w:rsidP="004D0AE1">
            <w:pPr>
              <w:pStyle w:val="TableParagraph"/>
              <w:ind w:left="106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характеристики (показателя) СМО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16FCEC" w14:textId="77777777" w:rsidR="00002AA9" w:rsidRDefault="00002AA9" w:rsidP="004D0AE1">
            <w:pPr>
              <w:pStyle w:val="TableParagraph"/>
              <w:spacing w:before="69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отображения</w:t>
            </w:r>
          </w:p>
        </w:tc>
      </w:tr>
      <w:tr w:rsidR="00002AA9" w14:paraId="34E6E562" w14:textId="77777777" w:rsidTr="002C148D">
        <w:trPr>
          <w:trHeight w:val="556"/>
        </w:trPr>
        <w:tc>
          <w:tcPr>
            <w:tcW w:w="7118" w:type="dxa"/>
            <w:vMerge/>
            <w:tcBorders>
              <w:top w:val="nil"/>
            </w:tcBorders>
            <w:shd w:val="clear" w:color="auto" w:fill="F1F1F1"/>
          </w:tcPr>
          <w:p w14:paraId="50A6BE8F" w14:textId="77777777" w:rsidR="00002AA9" w:rsidRDefault="00002AA9" w:rsidP="004D0AE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27E94E8A" w14:textId="77777777" w:rsidR="00002AA9" w:rsidRDefault="00002AA9" w:rsidP="004D0AE1">
            <w:pPr>
              <w:pStyle w:val="TableParagraph"/>
              <w:spacing w:before="140"/>
              <w:ind w:left="223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C76CEC3" w14:textId="77777777" w:rsidR="00002AA9" w:rsidRDefault="00002AA9" w:rsidP="004D0AE1">
            <w:pPr>
              <w:pStyle w:val="TableParagraph"/>
              <w:spacing w:before="3" w:line="270" w:lineRule="atLeast"/>
              <w:ind w:left="177" w:right="145" w:firstLine="249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 (диаграмма)</w:t>
            </w:r>
          </w:p>
        </w:tc>
      </w:tr>
      <w:tr w:rsidR="00002AA9" w14:paraId="64A1804D" w14:textId="77777777" w:rsidTr="002C148D">
        <w:trPr>
          <w:trHeight w:val="486"/>
        </w:trPr>
        <w:tc>
          <w:tcPr>
            <w:tcW w:w="99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FAB293" w14:textId="77777777" w:rsidR="00002AA9" w:rsidRDefault="00002AA9" w:rsidP="004D0AE1">
            <w:pPr>
              <w:pStyle w:val="TableParagraph"/>
              <w:spacing w:before="84"/>
              <w:ind w:left="3888" w:right="3875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 в целом</w:t>
            </w:r>
          </w:p>
        </w:tc>
      </w:tr>
      <w:tr w:rsidR="00002AA9" w14:paraId="56421A71" w14:textId="77777777" w:rsidTr="002C148D">
        <w:trPr>
          <w:trHeight w:val="414"/>
        </w:trPr>
        <w:tc>
          <w:tcPr>
            <w:tcW w:w="7118" w:type="dxa"/>
            <w:tcBorders>
              <w:left w:val="single" w:sz="4" w:space="0" w:color="000000"/>
              <w:right w:val="single" w:sz="4" w:space="0" w:color="000000"/>
            </w:tcBorders>
          </w:tcPr>
          <w:p w14:paraId="22C3EE14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Интенсивность входного потока в 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4284" w14:textId="77777777" w:rsidR="00002AA9" w:rsidRDefault="00002AA9" w:rsidP="004D0AE1">
            <w:pPr>
              <w:pStyle w:val="TableParagraph"/>
              <w:spacing w:before="2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A635" w14:textId="77777777" w:rsidR="00002AA9" w:rsidRDefault="00002AA9" w:rsidP="004D0AE1">
            <w:pPr>
              <w:pStyle w:val="TableParagraph"/>
              <w:spacing w:before="2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002AA9" w14:paraId="0AB297F0" w14:textId="77777777" w:rsidTr="002C148D">
        <w:trPr>
          <w:trHeight w:val="414"/>
        </w:trPr>
        <w:tc>
          <w:tcPr>
            <w:tcW w:w="7118" w:type="dxa"/>
            <w:tcBorders>
              <w:left w:val="single" w:sz="4" w:space="0" w:color="000000"/>
              <w:right w:val="single" w:sz="4" w:space="0" w:color="000000"/>
            </w:tcBorders>
          </w:tcPr>
          <w:p w14:paraId="40FD3D10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Интенсивность выходного потока обслуженных заявок из 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6AC0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1CB8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002AA9" w14:paraId="4AA90061" w14:textId="77777777" w:rsidTr="002C148D">
        <w:trPr>
          <w:trHeight w:val="412"/>
        </w:trPr>
        <w:tc>
          <w:tcPr>
            <w:tcW w:w="7118" w:type="dxa"/>
            <w:tcBorders>
              <w:left w:val="single" w:sz="4" w:space="0" w:color="000000"/>
              <w:right w:val="single" w:sz="4" w:space="0" w:color="000000"/>
            </w:tcBorders>
          </w:tcPr>
          <w:p w14:paraId="007B848B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Интенсивность выходного потока необслуженных заявок из 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E5F" w14:textId="77777777" w:rsidR="00002AA9" w:rsidRDefault="00002AA9" w:rsidP="004D0AE1">
            <w:pPr>
              <w:pStyle w:val="TableParagraph"/>
              <w:spacing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CFD" w14:textId="77777777" w:rsidR="00002AA9" w:rsidRDefault="00002AA9" w:rsidP="004D0AE1">
            <w:pPr>
              <w:pStyle w:val="TableParagraph"/>
              <w:spacing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002AA9" w14:paraId="69CA13F3" w14:textId="77777777" w:rsidTr="002C148D">
        <w:trPr>
          <w:trHeight w:val="414"/>
        </w:trPr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236" w14:textId="77777777" w:rsidR="00002AA9" w:rsidRPr="00002AA9" w:rsidRDefault="00002AA9" w:rsidP="004D0AE1">
            <w:pPr>
              <w:pStyle w:val="TableParagraph"/>
              <w:spacing w:before="47"/>
              <w:ind w:left="110"/>
              <w:rPr>
                <w:b/>
                <w:i/>
                <w:sz w:val="28"/>
                <w:lang w:val="ru-RU"/>
              </w:rPr>
            </w:pPr>
            <w:r w:rsidRPr="00002AA9">
              <w:rPr>
                <w:position w:val="2"/>
                <w:sz w:val="24"/>
                <w:lang w:val="ru-RU"/>
              </w:rPr>
              <w:t xml:space="preserve">Оценка вероятности простоя системы в целом </w:t>
            </w:r>
            <w:r>
              <w:rPr>
                <w:b/>
                <w:i/>
                <w:position w:val="2"/>
                <w:sz w:val="28"/>
              </w:rPr>
              <w:t>P</w:t>
            </w:r>
            <w:r w:rsidRPr="00002AA9">
              <w:rPr>
                <w:b/>
                <w:i/>
                <w:position w:val="2"/>
                <w:sz w:val="28"/>
                <w:vertAlign w:val="subscript"/>
                <w:lang w:val="ru-RU"/>
              </w:rPr>
              <w:t>0,</w:t>
            </w:r>
            <w:r>
              <w:rPr>
                <w:b/>
                <w:i/>
                <w:position w:val="2"/>
                <w:sz w:val="28"/>
                <w:vertAlign w:val="subscript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6DD0" w14:textId="77777777" w:rsidR="00002AA9" w:rsidRDefault="00002AA9" w:rsidP="004D0AE1">
            <w:pPr>
              <w:pStyle w:val="TableParagraph"/>
              <w:spacing w:before="2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A97E" w14:textId="77777777" w:rsidR="00002AA9" w:rsidRDefault="00002AA9" w:rsidP="004D0AE1">
            <w:pPr>
              <w:pStyle w:val="TableParagraph"/>
              <w:spacing w:before="2" w:line="393" w:lineRule="exact"/>
              <w:ind w:left="17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002AA9" w14:paraId="0B69EC84" w14:textId="77777777" w:rsidTr="002C148D">
        <w:trPr>
          <w:trHeight w:val="414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E91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lastRenderedPageBreak/>
              <w:t>Количество заявок, вошедших в систем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99F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466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5C149F85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3C6D46F9" w14:textId="77777777" w:rsidR="002C148D" w:rsidRDefault="002C148D" w:rsidP="004D0AE1">
            <w:pPr>
              <w:pStyle w:val="aa"/>
            </w:pPr>
            <w:r>
              <w:t>Общее число обслуженных заявок</w:t>
            </w:r>
          </w:p>
        </w:tc>
        <w:tc>
          <w:tcPr>
            <w:tcW w:w="1139" w:type="dxa"/>
          </w:tcPr>
          <w:p w14:paraId="47488471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440DAF8D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64A8BECF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7118" w:type="dxa"/>
          </w:tcPr>
          <w:p w14:paraId="1E388F5B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Общее число заявок, покинувших систему необслуженными</w:t>
            </w:r>
          </w:p>
        </w:tc>
        <w:tc>
          <w:tcPr>
            <w:tcW w:w="1139" w:type="dxa"/>
          </w:tcPr>
          <w:p w14:paraId="7AE047F5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09358129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35939AC0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38ACFEE4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Общее число переходов из одного ПОЗ в другой</w:t>
            </w:r>
          </w:p>
        </w:tc>
        <w:tc>
          <w:tcPr>
            <w:tcW w:w="1139" w:type="dxa"/>
          </w:tcPr>
          <w:p w14:paraId="5FBB35B0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2C077801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21EFF792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7AA4902A" w14:textId="77777777" w:rsidR="002C148D" w:rsidRPr="00002AA9" w:rsidRDefault="002C148D" w:rsidP="004D0AE1">
            <w:pPr>
              <w:pStyle w:val="TableParagraph"/>
              <w:spacing w:before="59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 в системе</w:t>
            </w:r>
          </w:p>
        </w:tc>
        <w:tc>
          <w:tcPr>
            <w:tcW w:w="1139" w:type="dxa"/>
          </w:tcPr>
          <w:p w14:paraId="163B81FD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03F67B97" w14:textId="77777777" w:rsidR="002C148D" w:rsidRDefault="002C148D" w:rsidP="004D0AE1">
            <w:pPr>
              <w:pStyle w:val="TableParagraph"/>
              <w:spacing w:line="392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631A2529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0DF959DC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 во всех очередях</w:t>
            </w:r>
          </w:p>
        </w:tc>
        <w:tc>
          <w:tcPr>
            <w:tcW w:w="1139" w:type="dxa"/>
          </w:tcPr>
          <w:p w14:paraId="31F8FAC7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37B9846D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4B60A6B2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  <w:tcBorders>
              <w:bottom w:val="single" w:sz="6" w:space="0" w:color="000000"/>
            </w:tcBorders>
          </w:tcPr>
          <w:p w14:paraId="7D106E62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, находящихся на обслуживании</w:t>
            </w:r>
          </w:p>
        </w:tc>
        <w:tc>
          <w:tcPr>
            <w:tcW w:w="1139" w:type="dxa"/>
          </w:tcPr>
          <w:p w14:paraId="7A67934B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728AA173" w14:textId="77777777" w:rsidR="002C148D" w:rsidRDefault="002C148D" w:rsidP="004D0AE1">
            <w:pPr>
              <w:pStyle w:val="TableParagraph"/>
              <w:spacing w:line="392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6B975AC8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  <w:tcBorders>
              <w:top w:val="single" w:sz="6" w:space="0" w:color="000000"/>
            </w:tcBorders>
          </w:tcPr>
          <w:p w14:paraId="55E7E67C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пребывания заявки в системе</w:t>
            </w:r>
          </w:p>
        </w:tc>
        <w:tc>
          <w:tcPr>
            <w:tcW w:w="1139" w:type="dxa"/>
          </w:tcPr>
          <w:p w14:paraId="3C820B7F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63FFE8EB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3597260D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9958" w:type="dxa"/>
            <w:gridSpan w:val="3"/>
          </w:tcPr>
          <w:p w14:paraId="28829B93" w14:textId="77777777" w:rsidR="002C148D" w:rsidRDefault="002C148D" w:rsidP="004D0AE1">
            <w:pPr>
              <w:pStyle w:val="TableParagraph"/>
              <w:spacing w:before="106"/>
              <w:ind w:left="315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ункт обслуживания заявок</w:t>
            </w:r>
          </w:p>
        </w:tc>
      </w:tr>
      <w:tr w:rsidR="002C148D" w14:paraId="26795023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029B9DCA" w14:textId="77777777" w:rsidR="002C148D" w:rsidRDefault="002C148D" w:rsidP="004D0AE1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Интенсивность обслуживания одним каналом</w:t>
            </w:r>
          </w:p>
        </w:tc>
        <w:tc>
          <w:tcPr>
            <w:tcW w:w="1139" w:type="dxa"/>
          </w:tcPr>
          <w:p w14:paraId="2700F26D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6A61013C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7BEA9D31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  <w:tcBorders>
              <w:bottom w:val="single" w:sz="6" w:space="0" w:color="000000"/>
            </w:tcBorders>
          </w:tcPr>
          <w:p w14:paraId="1704136D" w14:textId="77777777" w:rsidR="002C148D" w:rsidRPr="00002AA9" w:rsidRDefault="002C148D" w:rsidP="004D0AE1">
            <w:pPr>
              <w:pStyle w:val="TableParagraph"/>
              <w:spacing w:before="40"/>
              <w:ind w:left="107"/>
              <w:rPr>
                <w:b/>
                <w:sz w:val="28"/>
                <w:lang w:val="ru-RU"/>
              </w:rPr>
            </w:pPr>
            <w:r w:rsidRPr="00002AA9">
              <w:rPr>
                <w:position w:val="2"/>
                <w:sz w:val="24"/>
                <w:lang w:val="ru-RU"/>
              </w:rPr>
              <w:t xml:space="preserve">Оценка вероятности простоя для каждого устройства </w:t>
            </w:r>
            <w:r>
              <w:rPr>
                <w:b/>
                <w:position w:val="2"/>
                <w:sz w:val="28"/>
              </w:rPr>
              <w:t>p</w:t>
            </w:r>
            <w:r w:rsidRPr="00002AA9">
              <w:rPr>
                <w:b/>
                <w:position w:val="2"/>
                <w:sz w:val="28"/>
                <w:vertAlign w:val="subscript"/>
                <w:lang w:val="ru-RU"/>
              </w:rPr>
              <w:t>0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14:paraId="126A05BB" w14:textId="77777777" w:rsidR="002C148D" w:rsidRDefault="002C148D" w:rsidP="004D0AE1">
            <w:pPr>
              <w:pStyle w:val="TableParagraph"/>
              <w:spacing w:line="393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86A9534" w14:textId="77777777" w:rsidR="002C148D" w:rsidRDefault="002C148D" w:rsidP="004D0AE1">
            <w:pPr>
              <w:pStyle w:val="TableParagraph"/>
              <w:spacing w:line="393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49D02080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  <w:tcBorders>
              <w:top w:val="single" w:sz="6" w:space="0" w:color="000000"/>
            </w:tcBorders>
          </w:tcPr>
          <w:p w14:paraId="729D4E91" w14:textId="77777777" w:rsidR="002C148D" w:rsidRDefault="002C148D" w:rsidP="004D0AE1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Интенсивность потока покидания очереди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14:paraId="17DC14ED" w14:textId="77777777" w:rsidR="002C148D" w:rsidRDefault="002C148D" w:rsidP="004D0AE1">
            <w:pPr>
              <w:pStyle w:val="TableParagraph"/>
              <w:spacing w:line="393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711B9280" w14:textId="77777777" w:rsidR="002C148D" w:rsidRDefault="002C148D" w:rsidP="004D0AE1">
            <w:pPr>
              <w:pStyle w:val="TableParagraph"/>
              <w:spacing w:line="393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1DB34978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507BACD6" w14:textId="77777777" w:rsidR="002C148D" w:rsidRDefault="002C148D" w:rsidP="004D0AE1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Число обслуженных заявок</w:t>
            </w:r>
          </w:p>
        </w:tc>
        <w:tc>
          <w:tcPr>
            <w:tcW w:w="1139" w:type="dxa"/>
          </w:tcPr>
          <w:p w14:paraId="33A25B85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769DC59F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4F3473EE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021638DE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Число заявок покинувших очередь необслуженными</w:t>
            </w:r>
          </w:p>
        </w:tc>
        <w:tc>
          <w:tcPr>
            <w:tcW w:w="1139" w:type="dxa"/>
          </w:tcPr>
          <w:p w14:paraId="29905FF0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22BD3203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01A1823F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2A505F4F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пребывания заявки в ПОЗ</w:t>
            </w:r>
          </w:p>
        </w:tc>
        <w:tc>
          <w:tcPr>
            <w:tcW w:w="1139" w:type="dxa"/>
          </w:tcPr>
          <w:p w14:paraId="6865181D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095AF624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6055B44D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2C0E6316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ожидания заявки в очереди</w:t>
            </w:r>
          </w:p>
        </w:tc>
        <w:tc>
          <w:tcPr>
            <w:tcW w:w="1139" w:type="dxa"/>
          </w:tcPr>
          <w:p w14:paraId="3EFBFF50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647E6781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5898DEA5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52F2D227" w14:textId="77777777" w:rsidR="002C148D" w:rsidRDefault="002C148D" w:rsidP="004D0AE1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Среднее число занятых каналов</w:t>
            </w:r>
          </w:p>
        </w:tc>
        <w:tc>
          <w:tcPr>
            <w:tcW w:w="1139" w:type="dxa"/>
          </w:tcPr>
          <w:p w14:paraId="4874F663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4A1D1419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41F6F8DB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7BA2386E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 в очереди</w:t>
            </w:r>
          </w:p>
        </w:tc>
        <w:tc>
          <w:tcPr>
            <w:tcW w:w="1139" w:type="dxa"/>
          </w:tcPr>
          <w:p w14:paraId="195BC1A9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702120DF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</w:tbl>
    <w:p w14:paraId="5FB5BF7D" w14:textId="41A62CA5" w:rsidR="00EB7BB5" w:rsidRDefault="002C148D" w:rsidP="004C36F1">
      <w:pPr>
        <w:pStyle w:val="a8"/>
      </w:pPr>
      <w:r>
        <w:t>Табл. 2. Определяемые характеристики и показатели эффективности СМО</w:t>
      </w:r>
    </w:p>
    <w:p w14:paraId="26D85842" w14:textId="1F0B9CF8" w:rsidR="002C148D" w:rsidRDefault="002C148D" w:rsidP="002C148D">
      <w:pPr>
        <w:pStyle w:val="1"/>
      </w:pPr>
      <w:r>
        <w:lastRenderedPageBreak/>
        <w:t xml:space="preserve">Описание </w:t>
      </w:r>
      <w:r w:rsidR="00743193">
        <w:t>диаграммы состояний</w:t>
      </w:r>
    </w:p>
    <w:p w14:paraId="1B91A692" w14:textId="43BAF8B8" w:rsidR="004C36F1" w:rsidRDefault="004C36F1" w:rsidP="004C36F1">
      <w:pPr>
        <w:pStyle w:val="aa"/>
      </w:pPr>
      <w:r>
        <w:rPr>
          <w:noProof/>
        </w:rPr>
        <w:drawing>
          <wp:inline distT="0" distB="0" distL="0" distR="0" wp14:anchorId="0259CDF1" wp14:editId="687DF8B4">
            <wp:extent cx="6302375" cy="3593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70D3" w14:textId="4E9705A4" w:rsidR="004C36F1" w:rsidRDefault="004C36F1" w:rsidP="004C36F1">
      <w:pPr>
        <w:pStyle w:val="a8"/>
      </w:pPr>
      <w:r>
        <w:t>Рис. 2. Диаграмма состояний</w:t>
      </w:r>
    </w:p>
    <w:p w14:paraId="50D504C6" w14:textId="02283095" w:rsidR="0034426A" w:rsidRPr="00EE6388" w:rsidRDefault="0034426A" w:rsidP="0034426A">
      <w:pPr>
        <w:pStyle w:val="a3"/>
      </w:pPr>
      <w:r>
        <w:t xml:space="preserve">Клиент попадает в состояние </w:t>
      </w:r>
      <w:r>
        <w:rPr>
          <w:lang w:val="en-US"/>
        </w:rPr>
        <w:t>Start</w:t>
      </w:r>
      <w:r w:rsidRPr="0034426A">
        <w:t xml:space="preserve"> </w:t>
      </w:r>
      <w:r>
        <w:t>после создания агента</w:t>
      </w:r>
      <w:r w:rsidR="00CF329D">
        <w:t>, где вычисляется случайное число попыток агента получить обслуживание</w:t>
      </w:r>
      <w:r>
        <w:t xml:space="preserve">. После получения сообщения </w:t>
      </w:r>
      <w:r w:rsidR="001C5855">
        <w:t xml:space="preserve">из </w:t>
      </w:r>
      <w:r w:rsidR="001C5855">
        <w:rPr>
          <w:lang w:val="en-US"/>
        </w:rPr>
        <w:t>generateCustomer</w:t>
      </w:r>
      <w:r w:rsidR="001C5855" w:rsidRPr="001C5855">
        <w:t xml:space="preserve"> </w:t>
      </w:r>
      <w:r w:rsidR="001C5855">
        <w:t xml:space="preserve">агент попадает </w:t>
      </w:r>
      <w:r w:rsidR="00CF329D">
        <w:t xml:space="preserve">в ветвление, где выбирается дальнейшее состояние клиента в зависимости от загруженности очередей к тому или иному ПОЗ. Далее клиент попадает в одно из состояний </w:t>
      </w:r>
      <w:r w:rsidR="00CF329D">
        <w:rPr>
          <w:lang w:val="en-US"/>
        </w:rPr>
        <w:t>queueN</w:t>
      </w:r>
      <w:r w:rsidR="00CF329D">
        <w:t>, где пробудет пока не освободится место в специальной очереди из 3 агентов, где находятся клиенты, которые точно получат обслуживание. Если время ожидани</w:t>
      </w:r>
      <w:r w:rsidR="00905E40">
        <w:t>я</w:t>
      </w:r>
      <w:r w:rsidR="00CF329D">
        <w:t xml:space="preserve"> выйдет, то клиент </w:t>
      </w:r>
      <w:r w:rsidR="00905E40">
        <w:t xml:space="preserve">попадает в ветвление, откуда попадает в состояние </w:t>
      </w:r>
      <w:r w:rsidR="00905E40">
        <w:rPr>
          <w:lang w:val="en-US"/>
        </w:rPr>
        <w:t>finale</w:t>
      </w:r>
      <w:r w:rsidR="00905E40" w:rsidRPr="00905E40">
        <w:t>_</w:t>
      </w:r>
      <w:r w:rsidR="00905E40">
        <w:rPr>
          <w:lang w:val="en-US"/>
        </w:rPr>
        <w:t>state</w:t>
      </w:r>
      <w:r w:rsidR="00905E40" w:rsidRPr="00905E40">
        <w:t>_</w:t>
      </w:r>
      <w:r w:rsidR="00905E40">
        <w:rPr>
          <w:lang w:val="en-US"/>
        </w:rPr>
        <w:t>rejected</w:t>
      </w:r>
      <w:r w:rsidR="00D75025">
        <w:t xml:space="preserve"> (</w:t>
      </w:r>
      <w:r w:rsidR="005C1E66">
        <w:t>имитирует покидание клиентом РД необслуженным</w:t>
      </w:r>
      <w:r w:rsidR="00D75025">
        <w:t xml:space="preserve">), </w:t>
      </w:r>
      <w:r w:rsidR="00905E40">
        <w:t xml:space="preserve">если количество попыток закончилось, или снова идет в первое ветвление, где выбирается одно из состояний </w:t>
      </w:r>
      <w:r w:rsidR="00905E40">
        <w:rPr>
          <w:lang w:val="en-US"/>
        </w:rPr>
        <w:t>queueN</w:t>
      </w:r>
      <w:r w:rsidR="00214680">
        <w:t xml:space="preserve"> </w:t>
      </w:r>
      <w:r w:rsidR="00905E40">
        <w:t>кроме того, в котором клиент находился прежде чем у него закончилось время ожидания.</w:t>
      </w:r>
      <w:r w:rsidR="00214680">
        <w:t xml:space="preserve"> Если время клиента не закончилось прежде чем успело освободиться место в специальной очереди, то агент попадает в состояние </w:t>
      </w:r>
      <w:r w:rsidR="00214680">
        <w:rPr>
          <w:lang w:val="en-US"/>
        </w:rPr>
        <w:t>secial</w:t>
      </w:r>
      <w:r w:rsidR="00214680" w:rsidRPr="00214680">
        <w:t>_</w:t>
      </w:r>
      <w:r w:rsidR="00214680">
        <w:rPr>
          <w:lang w:val="en-US"/>
        </w:rPr>
        <w:t>queueN</w:t>
      </w:r>
      <w:r w:rsidR="00214680">
        <w:t xml:space="preserve">. После того как место в соответствующем пункте обслуживания появляется, клиент попадает в следующее состояние </w:t>
      </w:r>
      <w:r w:rsidR="00214680">
        <w:rPr>
          <w:lang w:val="en-US"/>
        </w:rPr>
        <w:t>delayN</w:t>
      </w:r>
      <w:r w:rsidR="00214680">
        <w:t xml:space="preserve">. После окончания обслуживания клиент </w:t>
      </w:r>
      <w:r w:rsidR="00EE6388">
        <w:t xml:space="preserve">попадает в состояние </w:t>
      </w:r>
      <w:r w:rsidR="00EE6388">
        <w:rPr>
          <w:lang w:val="en-US"/>
        </w:rPr>
        <w:t>final</w:t>
      </w:r>
      <w:r w:rsidR="00EE6388" w:rsidRPr="00EE6388">
        <w:t>_</w:t>
      </w:r>
      <w:r w:rsidR="00EE6388">
        <w:rPr>
          <w:lang w:val="en-US"/>
        </w:rPr>
        <w:t>state</w:t>
      </w:r>
      <w:r w:rsidR="00EE6388" w:rsidRPr="00EE6388">
        <w:t>_</w:t>
      </w:r>
      <w:r w:rsidR="00EE6388">
        <w:rPr>
          <w:lang w:val="en-US"/>
        </w:rPr>
        <w:t>served</w:t>
      </w:r>
      <w:r w:rsidR="00EE6388">
        <w:t>, что имитирует покидание клиентом РД обслуженным</w:t>
      </w:r>
      <w:r w:rsidR="00B15B6E">
        <w:t xml:space="preserve"> </w:t>
      </w:r>
      <w:r w:rsidR="000A11A1">
        <w:t>(см. рис. 2)</w:t>
      </w:r>
      <w:r w:rsidR="00B15B6E">
        <w:t>.</w:t>
      </w:r>
    </w:p>
    <w:p w14:paraId="12C04697" w14:textId="69893C23" w:rsidR="004C36F1" w:rsidRDefault="004C36F1" w:rsidP="004C36F1">
      <w:pPr>
        <w:pStyle w:val="a3"/>
      </w:pPr>
      <w:r>
        <w:t xml:space="preserve">Для </w:t>
      </w:r>
      <w:r w:rsidR="00A45B5B">
        <w:t xml:space="preserve">моделирования прихода клиентов в РД с заданной интенсивностью используется компонент событие со следующими </w:t>
      </w:r>
      <w:r w:rsidR="00134AA6">
        <w:t>свойствами</w:t>
      </w:r>
      <w:r w:rsidR="00A45B5B">
        <w:t>:</w:t>
      </w:r>
    </w:p>
    <w:p w14:paraId="4F27942D" w14:textId="6DA8679A" w:rsidR="00A45B5B" w:rsidRDefault="00134AA6" w:rsidP="00222A57">
      <w:pPr>
        <w:pStyle w:val="aa"/>
      </w:pPr>
      <w:r>
        <w:rPr>
          <w:noProof/>
        </w:rPr>
        <w:lastRenderedPageBreak/>
        <w:drawing>
          <wp:inline distT="0" distB="0" distL="0" distR="0" wp14:anchorId="20FF7159" wp14:editId="127D5812">
            <wp:extent cx="6302375" cy="2962910"/>
            <wp:effectExtent l="0" t="0" r="3175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8092" w14:textId="3F808FEB" w:rsidR="00134AA6" w:rsidRDefault="00134AA6" w:rsidP="00134AA6">
      <w:pPr>
        <w:pStyle w:val="a8"/>
      </w:pPr>
      <w:r>
        <w:t xml:space="preserve">Рис. 3. Свойства события </w:t>
      </w:r>
      <w:r w:rsidR="004E596B">
        <w:t>для имитации появления клиентов в РД</w:t>
      </w:r>
    </w:p>
    <w:p w14:paraId="421E1226" w14:textId="64CFB663" w:rsidR="00D44FD4" w:rsidRDefault="00D44FD4" w:rsidP="00D44FD4">
      <w:pPr>
        <w:pStyle w:val="a3"/>
      </w:pPr>
      <w:r>
        <w:t xml:space="preserve">На рис. 4 представлены величины, являющиеся общими и индивидуальными для каждого ПОЗ характеристиками, а также величины необходимые для </w:t>
      </w:r>
      <w:r w:rsidR="0078088E">
        <w:t>моделирования процесса и вычисления необходимых характеристик. Они расположены в первом столбце.</w:t>
      </w:r>
    </w:p>
    <w:p w14:paraId="0F94ECE7" w14:textId="2754E726" w:rsidR="0078088E" w:rsidRDefault="008F485B" w:rsidP="0078088E">
      <w:pPr>
        <w:pStyle w:val="aa"/>
      </w:pPr>
      <w:r>
        <w:rPr>
          <w:noProof/>
        </w:rPr>
        <w:drawing>
          <wp:inline distT="0" distB="0" distL="0" distR="0" wp14:anchorId="25C8196A" wp14:editId="38AB8688">
            <wp:extent cx="6302375" cy="45364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6B2D" w14:textId="6D3D4ABB" w:rsidR="008F485B" w:rsidRPr="00134AA6" w:rsidRDefault="008F485B" w:rsidP="008F485B">
      <w:pPr>
        <w:pStyle w:val="a8"/>
      </w:pPr>
      <w:r>
        <w:t xml:space="preserve">Рис. 4. </w:t>
      </w:r>
      <w:r w:rsidR="00B0297F">
        <w:t>Характеристики СМО и вспомогательные величины</w:t>
      </w:r>
    </w:p>
    <w:p w14:paraId="54BBA4D1" w14:textId="18CCE201" w:rsidR="003479BF" w:rsidRDefault="002C148D" w:rsidP="002C148D">
      <w:pPr>
        <w:pStyle w:val="1"/>
      </w:pPr>
      <w:r>
        <w:lastRenderedPageBreak/>
        <w:t>Результаты моделирования</w:t>
      </w:r>
    </w:p>
    <w:p w14:paraId="07070706" w14:textId="6368D7BA" w:rsidR="00B202DA" w:rsidRDefault="005044DB" w:rsidP="00B202DA">
      <w:pPr>
        <w:pStyle w:val="a3"/>
      </w:pPr>
      <w:r>
        <w:t xml:space="preserve">Вероятность простоя системы </w:t>
      </w:r>
      <w:r w:rsidR="0077338D">
        <w:t>меньш</w:t>
      </w:r>
      <w:r w:rsidR="004C36F1">
        <w:t xml:space="preserve">ая </w:t>
      </w:r>
      <w:r w:rsidR="00B202DA">
        <w:t xml:space="preserve">заданной 0.2, достигается при интенсивности входного потока, равного </w:t>
      </w:r>
      <w:r w:rsidR="001B7775">
        <w:t>3</w:t>
      </w:r>
      <w:r w:rsidR="00B202DA">
        <w:t xml:space="preserve"> </w:t>
      </w:r>
      <w:r w:rsidR="00B202DA" w:rsidRPr="00B202DA">
        <w:t>[</w:t>
      </w:r>
      <w:r w:rsidR="00B202DA">
        <w:t>заяв / мин</w:t>
      </w:r>
      <w:r w:rsidR="00B202DA" w:rsidRPr="00B202DA">
        <w:t>]</w:t>
      </w:r>
      <w:r w:rsidR="00B202DA">
        <w:t>.</w:t>
      </w:r>
    </w:p>
    <w:p w14:paraId="4828D4B5" w14:textId="4D89C5A5" w:rsidR="003E52FC" w:rsidRDefault="003E52FC" w:rsidP="003E52FC">
      <w:pPr>
        <w:pStyle w:val="aa"/>
      </w:pPr>
      <w:r>
        <w:rPr>
          <w:noProof/>
        </w:rPr>
        <w:drawing>
          <wp:inline distT="0" distB="0" distL="0" distR="0" wp14:anchorId="580A5172" wp14:editId="5A962802">
            <wp:extent cx="6302375" cy="74288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A84" w14:textId="5C1EACBA" w:rsidR="003E52FC" w:rsidRDefault="003E52FC" w:rsidP="003E52FC">
      <w:pPr>
        <w:pStyle w:val="a8"/>
      </w:pPr>
      <w:r>
        <w:t>Рис. 5. Характеристики СМО</w:t>
      </w:r>
    </w:p>
    <w:p w14:paraId="1FD544D9" w14:textId="00E01C34" w:rsidR="003E52FC" w:rsidRDefault="00202A9D" w:rsidP="003E52FC">
      <w:pPr>
        <w:pStyle w:val="aa"/>
      </w:pPr>
      <w:r>
        <w:rPr>
          <w:noProof/>
        </w:rPr>
        <w:lastRenderedPageBreak/>
        <w:drawing>
          <wp:inline distT="0" distB="0" distL="0" distR="0" wp14:anchorId="7BDB1655" wp14:editId="1EF4BA1C">
            <wp:extent cx="4705350" cy="8334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892" w14:textId="44786B08" w:rsidR="00202A9D" w:rsidRDefault="00202A9D" w:rsidP="00202A9D">
      <w:pPr>
        <w:pStyle w:val="a8"/>
      </w:pPr>
      <w:r>
        <w:t>Рис. 6. Характеристики СМО</w:t>
      </w:r>
    </w:p>
    <w:p w14:paraId="5AAEE17B" w14:textId="5BB31CA0" w:rsidR="00FC26C3" w:rsidRDefault="00FC26C3" w:rsidP="00FC26C3">
      <w:pPr>
        <w:pStyle w:val="aa"/>
      </w:pPr>
      <w:r>
        <w:rPr>
          <w:noProof/>
        </w:rPr>
        <w:lastRenderedPageBreak/>
        <w:drawing>
          <wp:inline distT="0" distB="0" distL="0" distR="0" wp14:anchorId="3AFB056E" wp14:editId="1AE3D9F2">
            <wp:extent cx="6302375" cy="10217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05E3" w14:textId="70A07001" w:rsidR="00FC26C3" w:rsidRPr="00202A9D" w:rsidRDefault="00FC26C3" w:rsidP="00FC26C3">
      <w:pPr>
        <w:pStyle w:val="a8"/>
      </w:pPr>
      <w:r>
        <w:t>Рис. 7. Характеристики СМО</w:t>
      </w:r>
    </w:p>
    <w:p w14:paraId="20AB78A1" w14:textId="200C314C" w:rsidR="002C148D" w:rsidRDefault="002C148D" w:rsidP="002C148D">
      <w:pPr>
        <w:pStyle w:val="1"/>
      </w:pPr>
      <w:r>
        <w:t>Выводы по лабораторной работе</w:t>
      </w:r>
    </w:p>
    <w:p w14:paraId="0ECBFAF1" w14:textId="103BB124" w:rsidR="009F0DA5" w:rsidRDefault="009F0DA5" w:rsidP="009F0DA5">
      <w:pPr>
        <w:pStyle w:val="a3"/>
      </w:pPr>
      <w:r>
        <w:t>В ходе лабораторной работы была</w:t>
      </w:r>
      <w:r w:rsidR="003F1AFA">
        <w:t xml:space="preserve"> создана диаграмма состояний агентов для моделирования поведения клиента в РД с 5 пунктами обслуживания</w:t>
      </w:r>
      <w:r>
        <w:t>.</w:t>
      </w:r>
    </w:p>
    <w:p w14:paraId="3DB26A2D" w14:textId="1703DD1B" w:rsidR="009F0DA5" w:rsidRDefault="009F0DA5" w:rsidP="009F0DA5">
      <w:pPr>
        <w:pStyle w:val="a3"/>
      </w:pPr>
      <w:r>
        <w:t>В процессе лабораторной работы был</w:t>
      </w:r>
      <w:r w:rsidR="00E96862">
        <w:t xml:space="preserve">а </w:t>
      </w:r>
      <w:r>
        <w:t>получен</w:t>
      </w:r>
      <w:r w:rsidR="00E96862">
        <w:t>а</w:t>
      </w:r>
      <w:r>
        <w:t xml:space="preserve"> та</w:t>
      </w:r>
      <w:r w:rsidR="00E96862">
        <w:t>кая</w:t>
      </w:r>
      <w:r>
        <w:t xml:space="preserve"> интенсивность входного</w:t>
      </w:r>
      <w:r w:rsidR="00E96862">
        <w:t xml:space="preserve"> потока</w:t>
      </w:r>
      <w:r>
        <w:t>, котор</w:t>
      </w:r>
      <w:r w:rsidR="00E96862">
        <w:t>ая</w:t>
      </w:r>
      <w:r>
        <w:t xml:space="preserve"> гарантиру</w:t>
      </w:r>
      <w:r w:rsidR="00E96862">
        <w:t>е</w:t>
      </w:r>
      <w:r>
        <w:t>т выполнение условия: вероятность простоя меньше либо равна 0.2</w:t>
      </w:r>
      <w:r w:rsidR="00CB298C">
        <w:t>, при раннее выбранных значениях интенсивностей обслуживания в каналах устройств</w:t>
      </w:r>
      <w:r>
        <w:t>.</w:t>
      </w:r>
    </w:p>
    <w:p w14:paraId="17D88E30" w14:textId="22D90A4F" w:rsidR="00BF356D" w:rsidRPr="00BF356D" w:rsidRDefault="009F0DA5" w:rsidP="003F1AFA">
      <w:pPr>
        <w:pStyle w:val="a3"/>
      </w:pPr>
      <w:r>
        <w:t xml:space="preserve">Также были </w:t>
      </w:r>
      <w:r w:rsidR="00C24086">
        <w:t>определены необходимые характеристики и показатели эффективности СМО.</w:t>
      </w:r>
    </w:p>
    <w:sectPr w:rsidR="00BF356D" w:rsidRPr="00BF356D" w:rsidSect="00064713">
      <w:footerReference w:type="default" r:id="rId23"/>
      <w:pgSz w:w="11910" w:h="16840"/>
      <w:pgMar w:top="851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51CD" w14:textId="77777777" w:rsidR="00B868B4" w:rsidRDefault="00B868B4">
      <w:r>
        <w:separator/>
      </w:r>
    </w:p>
  </w:endnote>
  <w:endnote w:type="continuationSeparator" w:id="0">
    <w:p w14:paraId="191BBE86" w14:textId="77777777" w:rsidR="00B868B4" w:rsidRDefault="00B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941678"/>
      <w:docPartObj>
        <w:docPartGallery w:val="Page Numbers (Bottom of Page)"/>
        <w:docPartUnique/>
      </w:docPartObj>
    </w:sdtPr>
    <w:sdtEndPr/>
    <w:sdtContent>
      <w:p w14:paraId="6DDCBD71" w14:textId="77777777" w:rsidR="004F12FD" w:rsidRPr="00271867" w:rsidRDefault="004F12FD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85C8F56" w14:textId="77777777" w:rsidR="004F12FD" w:rsidRDefault="004F12F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62802"/>
      <w:docPartObj>
        <w:docPartGallery w:val="Page Numbers (Bottom of Page)"/>
        <w:docPartUnique/>
      </w:docPartObj>
    </w:sdtPr>
    <w:sdtEndPr/>
    <w:sdtContent>
      <w:p w14:paraId="037F6875" w14:textId="56F77A6B" w:rsidR="00271867" w:rsidRPr="00271867" w:rsidRDefault="00271867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EB6FF49" w14:textId="77777777" w:rsidR="00521D59" w:rsidRDefault="00B868B4">
    <w:pPr>
      <w:pStyle w:val="a3"/>
      <w:spacing w:line="14" w:lineRule="auto"/>
      <w:rPr>
        <w:sz w:val="2"/>
      </w:rPr>
    </w:pPr>
  </w:p>
  <w:p w14:paraId="4E50B5E7" w14:textId="77777777" w:rsidR="009903D1" w:rsidRDefault="00990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159D" w14:textId="77777777" w:rsidR="00B868B4" w:rsidRDefault="00B868B4">
      <w:r>
        <w:separator/>
      </w:r>
    </w:p>
  </w:footnote>
  <w:footnote w:type="continuationSeparator" w:id="0">
    <w:p w14:paraId="3E560981" w14:textId="77777777" w:rsidR="00B868B4" w:rsidRDefault="00B8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4E4"/>
    <w:multiLevelType w:val="hybridMultilevel"/>
    <w:tmpl w:val="85D00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E7620"/>
    <w:multiLevelType w:val="hybridMultilevel"/>
    <w:tmpl w:val="EA86C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838CF"/>
    <w:multiLevelType w:val="hybridMultilevel"/>
    <w:tmpl w:val="51EAF396"/>
    <w:lvl w:ilvl="0" w:tplc="4440D202">
      <w:start w:val="1"/>
      <w:numFmt w:val="decimal"/>
      <w:lvlText w:val="%1)"/>
      <w:lvlJc w:val="left"/>
      <w:pPr>
        <w:ind w:left="13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1053CE">
      <w:numFmt w:val="bullet"/>
      <w:lvlText w:val="•"/>
      <w:lvlJc w:val="left"/>
      <w:pPr>
        <w:ind w:left="1180" w:hanging="312"/>
      </w:pPr>
      <w:rPr>
        <w:rFonts w:hint="default"/>
        <w:lang w:val="ru-RU" w:eastAsia="ru-RU" w:bidi="ru-RU"/>
      </w:rPr>
    </w:lvl>
    <w:lvl w:ilvl="2" w:tplc="9CD8AC4A">
      <w:numFmt w:val="bullet"/>
      <w:lvlText w:val="•"/>
      <w:lvlJc w:val="left"/>
      <w:pPr>
        <w:ind w:left="2221" w:hanging="312"/>
      </w:pPr>
      <w:rPr>
        <w:rFonts w:hint="default"/>
        <w:lang w:val="ru-RU" w:eastAsia="ru-RU" w:bidi="ru-RU"/>
      </w:rPr>
    </w:lvl>
    <w:lvl w:ilvl="3" w:tplc="07CC60BE">
      <w:numFmt w:val="bullet"/>
      <w:lvlText w:val="•"/>
      <w:lvlJc w:val="left"/>
      <w:pPr>
        <w:ind w:left="3261" w:hanging="312"/>
      </w:pPr>
      <w:rPr>
        <w:rFonts w:hint="default"/>
        <w:lang w:val="ru-RU" w:eastAsia="ru-RU" w:bidi="ru-RU"/>
      </w:rPr>
    </w:lvl>
    <w:lvl w:ilvl="4" w:tplc="D68C552A">
      <w:numFmt w:val="bullet"/>
      <w:lvlText w:val="•"/>
      <w:lvlJc w:val="left"/>
      <w:pPr>
        <w:ind w:left="4302" w:hanging="312"/>
      </w:pPr>
      <w:rPr>
        <w:rFonts w:hint="default"/>
        <w:lang w:val="ru-RU" w:eastAsia="ru-RU" w:bidi="ru-RU"/>
      </w:rPr>
    </w:lvl>
    <w:lvl w:ilvl="5" w:tplc="936AF5A8">
      <w:numFmt w:val="bullet"/>
      <w:lvlText w:val="•"/>
      <w:lvlJc w:val="left"/>
      <w:pPr>
        <w:ind w:left="5343" w:hanging="312"/>
      </w:pPr>
      <w:rPr>
        <w:rFonts w:hint="default"/>
        <w:lang w:val="ru-RU" w:eastAsia="ru-RU" w:bidi="ru-RU"/>
      </w:rPr>
    </w:lvl>
    <w:lvl w:ilvl="6" w:tplc="D20A4AA0">
      <w:numFmt w:val="bullet"/>
      <w:lvlText w:val="•"/>
      <w:lvlJc w:val="left"/>
      <w:pPr>
        <w:ind w:left="6383" w:hanging="312"/>
      </w:pPr>
      <w:rPr>
        <w:rFonts w:hint="default"/>
        <w:lang w:val="ru-RU" w:eastAsia="ru-RU" w:bidi="ru-RU"/>
      </w:rPr>
    </w:lvl>
    <w:lvl w:ilvl="7" w:tplc="2F1820E8">
      <w:numFmt w:val="bullet"/>
      <w:lvlText w:val="•"/>
      <w:lvlJc w:val="left"/>
      <w:pPr>
        <w:ind w:left="7424" w:hanging="312"/>
      </w:pPr>
      <w:rPr>
        <w:rFonts w:hint="default"/>
        <w:lang w:val="ru-RU" w:eastAsia="ru-RU" w:bidi="ru-RU"/>
      </w:rPr>
    </w:lvl>
    <w:lvl w:ilvl="8" w:tplc="C1F694FC">
      <w:numFmt w:val="bullet"/>
      <w:lvlText w:val="•"/>
      <w:lvlJc w:val="left"/>
      <w:pPr>
        <w:ind w:left="8465" w:hanging="312"/>
      </w:pPr>
      <w:rPr>
        <w:rFonts w:hint="default"/>
        <w:lang w:val="ru-RU" w:eastAsia="ru-RU" w:bidi="ru-RU"/>
      </w:rPr>
    </w:lvl>
  </w:abstractNum>
  <w:abstractNum w:abstractNumId="3" w15:restartNumberingAfterBreak="0">
    <w:nsid w:val="16E03BB9"/>
    <w:multiLevelType w:val="hybridMultilevel"/>
    <w:tmpl w:val="C85CEE6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759CA"/>
    <w:multiLevelType w:val="hybridMultilevel"/>
    <w:tmpl w:val="C65436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EF4E2B"/>
    <w:multiLevelType w:val="hybridMultilevel"/>
    <w:tmpl w:val="AF3400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4737A"/>
    <w:multiLevelType w:val="hybridMultilevel"/>
    <w:tmpl w:val="CBE47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72F4"/>
    <w:multiLevelType w:val="hybridMultilevel"/>
    <w:tmpl w:val="76889F6C"/>
    <w:lvl w:ilvl="0" w:tplc="974E19CA">
      <w:start w:val="1"/>
      <w:numFmt w:val="decimal"/>
      <w:lvlText w:val="%1."/>
      <w:lvlJc w:val="left"/>
      <w:pPr>
        <w:ind w:left="1057" w:hanging="358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0D0B878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76FE6184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6FD49D9C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1A9C49C4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634A9D6E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F2DCACA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5F769BB0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5194F3F0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8" w15:restartNumberingAfterBreak="0">
    <w:nsid w:val="31112454"/>
    <w:multiLevelType w:val="hybridMultilevel"/>
    <w:tmpl w:val="E0303D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3753FF"/>
    <w:multiLevelType w:val="hybridMultilevel"/>
    <w:tmpl w:val="5E682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823AA"/>
    <w:multiLevelType w:val="hybridMultilevel"/>
    <w:tmpl w:val="C812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D05697"/>
    <w:multiLevelType w:val="hybridMultilevel"/>
    <w:tmpl w:val="5C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9B3E74"/>
    <w:multiLevelType w:val="hybridMultilevel"/>
    <w:tmpl w:val="4A1C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B46C9"/>
    <w:multiLevelType w:val="hybridMultilevel"/>
    <w:tmpl w:val="B12A0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393F27"/>
    <w:multiLevelType w:val="hybridMultilevel"/>
    <w:tmpl w:val="E5E2C638"/>
    <w:lvl w:ilvl="0" w:tplc="C908E6B8">
      <w:numFmt w:val="bullet"/>
      <w:lvlText w:val="–"/>
      <w:lvlJc w:val="left"/>
      <w:pPr>
        <w:ind w:left="1057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AE0D5E4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23DACDFA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A4E0CA2E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E258046A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D772B884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45FC453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2228CB2E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334C5B1A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15" w15:restartNumberingAfterBreak="0">
    <w:nsid w:val="663A0B19"/>
    <w:multiLevelType w:val="hybridMultilevel"/>
    <w:tmpl w:val="BFCA2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3294E"/>
    <w:multiLevelType w:val="hybridMultilevel"/>
    <w:tmpl w:val="BF76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71503C"/>
    <w:multiLevelType w:val="hybridMultilevel"/>
    <w:tmpl w:val="5782A61C"/>
    <w:lvl w:ilvl="0" w:tplc="0EC4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0F2742"/>
    <w:multiLevelType w:val="hybridMultilevel"/>
    <w:tmpl w:val="72441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A52DAB"/>
    <w:multiLevelType w:val="hybridMultilevel"/>
    <w:tmpl w:val="46F22B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14B69"/>
    <w:multiLevelType w:val="hybridMultilevel"/>
    <w:tmpl w:val="6C94C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331D05"/>
    <w:multiLevelType w:val="hybridMultilevel"/>
    <w:tmpl w:val="202C9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F41FE"/>
    <w:multiLevelType w:val="hybridMultilevel"/>
    <w:tmpl w:val="1270AD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912B78"/>
    <w:multiLevelType w:val="hybridMultilevel"/>
    <w:tmpl w:val="87809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7195F"/>
    <w:multiLevelType w:val="hybridMultilevel"/>
    <w:tmpl w:val="24B8263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6092">
    <w:abstractNumId w:val="7"/>
  </w:num>
  <w:num w:numId="2" w16cid:durableId="1121149696">
    <w:abstractNumId w:val="14"/>
  </w:num>
  <w:num w:numId="3" w16cid:durableId="264964991">
    <w:abstractNumId w:val="17"/>
  </w:num>
  <w:num w:numId="4" w16cid:durableId="911813475">
    <w:abstractNumId w:val="11"/>
  </w:num>
  <w:num w:numId="5" w16cid:durableId="1059062126">
    <w:abstractNumId w:val="12"/>
  </w:num>
  <w:num w:numId="6" w16cid:durableId="178814424">
    <w:abstractNumId w:val="21"/>
  </w:num>
  <w:num w:numId="7" w16cid:durableId="574170155">
    <w:abstractNumId w:val="13"/>
  </w:num>
  <w:num w:numId="8" w16cid:durableId="1467897902">
    <w:abstractNumId w:val="1"/>
  </w:num>
  <w:num w:numId="9" w16cid:durableId="2126539884">
    <w:abstractNumId w:val="9"/>
  </w:num>
  <w:num w:numId="10" w16cid:durableId="1962881390">
    <w:abstractNumId w:val="0"/>
  </w:num>
  <w:num w:numId="11" w16cid:durableId="322592109">
    <w:abstractNumId w:val="16"/>
  </w:num>
  <w:num w:numId="12" w16cid:durableId="184905241">
    <w:abstractNumId w:val="2"/>
  </w:num>
  <w:num w:numId="13" w16cid:durableId="1290819520">
    <w:abstractNumId w:val="6"/>
  </w:num>
  <w:num w:numId="14" w16cid:durableId="973873888">
    <w:abstractNumId w:val="8"/>
  </w:num>
  <w:num w:numId="15" w16cid:durableId="1475222552">
    <w:abstractNumId w:val="19"/>
  </w:num>
  <w:num w:numId="16" w16cid:durableId="675421822">
    <w:abstractNumId w:val="24"/>
  </w:num>
  <w:num w:numId="17" w16cid:durableId="784810074">
    <w:abstractNumId w:val="23"/>
  </w:num>
  <w:num w:numId="18" w16cid:durableId="756903507">
    <w:abstractNumId w:val="5"/>
  </w:num>
  <w:num w:numId="19" w16cid:durableId="1365253504">
    <w:abstractNumId w:val="20"/>
  </w:num>
  <w:num w:numId="20" w16cid:durableId="112793117">
    <w:abstractNumId w:val="3"/>
  </w:num>
  <w:num w:numId="21" w16cid:durableId="610824797">
    <w:abstractNumId w:val="4"/>
  </w:num>
  <w:num w:numId="22" w16cid:durableId="1888687071">
    <w:abstractNumId w:val="22"/>
  </w:num>
  <w:num w:numId="23" w16cid:durableId="1663006599">
    <w:abstractNumId w:val="10"/>
  </w:num>
  <w:num w:numId="24" w16cid:durableId="1453524313">
    <w:abstractNumId w:val="15"/>
  </w:num>
  <w:num w:numId="25" w16cid:durableId="1583370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3"/>
    <w:rsid w:val="00002AA9"/>
    <w:rsid w:val="000144AD"/>
    <w:rsid w:val="00015665"/>
    <w:rsid w:val="00060461"/>
    <w:rsid w:val="00064713"/>
    <w:rsid w:val="000805B4"/>
    <w:rsid w:val="000952EA"/>
    <w:rsid w:val="000A0D1F"/>
    <w:rsid w:val="000A11A1"/>
    <w:rsid w:val="00134AA6"/>
    <w:rsid w:val="00135C65"/>
    <w:rsid w:val="001432E7"/>
    <w:rsid w:val="0014428C"/>
    <w:rsid w:val="00175FBC"/>
    <w:rsid w:val="001B7775"/>
    <w:rsid w:val="001C3DD6"/>
    <w:rsid w:val="001C5855"/>
    <w:rsid w:val="00202A9D"/>
    <w:rsid w:val="00213854"/>
    <w:rsid w:val="00214680"/>
    <w:rsid w:val="00222A57"/>
    <w:rsid w:val="00224513"/>
    <w:rsid w:val="002270EE"/>
    <w:rsid w:val="00271867"/>
    <w:rsid w:val="002A06EB"/>
    <w:rsid w:val="002B726B"/>
    <w:rsid w:val="002C148D"/>
    <w:rsid w:val="002C1BBD"/>
    <w:rsid w:val="00301EEC"/>
    <w:rsid w:val="0034426A"/>
    <w:rsid w:val="003479BF"/>
    <w:rsid w:val="003B22B3"/>
    <w:rsid w:val="003B39B6"/>
    <w:rsid w:val="003B4E5E"/>
    <w:rsid w:val="003E0981"/>
    <w:rsid w:val="003E52FC"/>
    <w:rsid w:val="003F1AFA"/>
    <w:rsid w:val="00487847"/>
    <w:rsid w:val="004C36F1"/>
    <w:rsid w:val="004E596B"/>
    <w:rsid w:val="004F12FD"/>
    <w:rsid w:val="005044DB"/>
    <w:rsid w:val="00507629"/>
    <w:rsid w:val="00546A37"/>
    <w:rsid w:val="00550814"/>
    <w:rsid w:val="0055689C"/>
    <w:rsid w:val="00584468"/>
    <w:rsid w:val="00585AAE"/>
    <w:rsid w:val="005A65B7"/>
    <w:rsid w:val="005C1E66"/>
    <w:rsid w:val="005D49BB"/>
    <w:rsid w:val="0060583D"/>
    <w:rsid w:val="00622B84"/>
    <w:rsid w:val="00644F4B"/>
    <w:rsid w:val="006A67B1"/>
    <w:rsid w:val="0071437D"/>
    <w:rsid w:val="007143F1"/>
    <w:rsid w:val="00740B18"/>
    <w:rsid w:val="00743193"/>
    <w:rsid w:val="0077338D"/>
    <w:rsid w:val="0078062E"/>
    <w:rsid w:val="0078088E"/>
    <w:rsid w:val="00821434"/>
    <w:rsid w:val="00835153"/>
    <w:rsid w:val="008367EA"/>
    <w:rsid w:val="008406D3"/>
    <w:rsid w:val="008A6B53"/>
    <w:rsid w:val="008D3C7F"/>
    <w:rsid w:val="008E78D5"/>
    <w:rsid w:val="008F41F0"/>
    <w:rsid w:val="008F485B"/>
    <w:rsid w:val="00905E40"/>
    <w:rsid w:val="00940609"/>
    <w:rsid w:val="009903D1"/>
    <w:rsid w:val="009F0DA5"/>
    <w:rsid w:val="00A45B5B"/>
    <w:rsid w:val="00AB20E9"/>
    <w:rsid w:val="00AB3D49"/>
    <w:rsid w:val="00B0297F"/>
    <w:rsid w:val="00B11497"/>
    <w:rsid w:val="00B15B6E"/>
    <w:rsid w:val="00B17640"/>
    <w:rsid w:val="00B202DA"/>
    <w:rsid w:val="00B50DF2"/>
    <w:rsid w:val="00B547CB"/>
    <w:rsid w:val="00B868B4"/>
    <w:rsid w:val="00BB21AC"/>
    <w:rsid w:val="00BD7B51"/>
    <w:rsid w:val="00BF356D"/>
    <w:rsid w:val="00BF5D63"/>
    <w:rsid w:val="00C07FC9"/>
    <w:rsid w:val="00C24086"/>
    <w:rsid w:val="00C55107"/>
    <w:rsid w:val="00C9344D"/>
    <w:rsid w:val="00CA06E9"/>
    <w:rsid w:val="00CB0830"/>
    <w:rsid w:val="00CB298C"/>
    <w:rsid w:val="00CE6420"/>
    <w:rsid w:val="00CF1FFD"/>
    <w:rsid w:val="00CF329D"/>
    <w:rsid w:val="00D22F4E"/>
    <w:rsid w:val="00D33E2A"/>
    <w:rsid w:val="00D44FD4"/>
    <w:rsid w:val="00D53A7F"/>
    <w:rsid w:val="00D75025"/>
    <w:rsid w:val="00DA2C32"/>
    <w:rsid w:val="00DC506E"/>
    <w:rsid w:val="00E04867"/>
    <w:rsid w:val="00E126DE"/>
    <w:rsid w:val="00E407A5"/>
    <w:rsid w:val="00E44B82"/>
    <w:rsid w:val="00E546B0"/>
    <w:rsid w:val="00E57EE1"/>
    <w:rsid w:val="00E70752"/>
    <w:rsid w:val="00E96528"/>
    <w:rsid w:val="00E96862"/>
    <w:rsid w:val="00EB7BB5"/>
    <w:rsid w:val="00EE426D"/>
    <w:rsid w:val="00EE6388"/>
    <w:rsid w:val="00F147D0"/>
    <w:rsid w:val="00F23455"/>
    <w:rsid w:val="00F371AA"/>
    <w:rsid w:val="00F40C59"/>
    <w:rsid w:val="00F62AE3"/>
    <w:rsid w:val="00F742F3"/>
    <w:rsid w:val="00FC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F9C7"/>
  <w15:chartTrackingRefBased/>
  <w15:docId w15:val="{3A2E064C-DA7A-4E92-BD08-62925AD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367E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C9344D"/>
    <w:pPr>
      <w:ind w:left="1057" w:hanging="35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064713"/>
    <w:pPr>
      <w:spacing w:before="120"/>
      <w:ind w:left="81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44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647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E546B0"/>
    <w:pPr>
      <w:spacing w:after="120" w:line="360" w:lineRule="auto"/>
      <w:ind w:firstLine="709"/>
      <w:jc w:val="both"/>
    </w:pPr>
    <w:rPr>
      <w:sz w:val="24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46B0"/>
    <w:rPr>
      <w:rFonts w:ascii="Times New Roman" w:eastAsia="Times New Roman" w:hAnsi="Times New Roman" w:cs="Times New Roman"/>
      <w:sz w:val="24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1432E7"/>
    <w:pPr>
      <w:ind w:left="132" w:firstLine="567"/>
    </w:pPr>
  </w:style>
  <w:style w:type="character" w:customStyle="1" w:styleId="10">
    <w:name w:val="Заголовок 1 Знак"/>
    <w:basedOn w:val="a0"/>
    <w:link w:val="1"/>
    <w:uiPriority w:val="9"/>
    <w:rsid w:val="008367EA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a6">
    <w:name w:val="Subtitle"/>
    <w:basedOn w:val="a"/>
    <w:next w:val="a"/>
    <w:link w:val="a7"/>
    <w:uiPriority w:val="11"/>
    <w:qFormat/>
    <w:rsid w:val="00C9344D"/>
    <w:pPr>
      <w:numPr>
        <w:ilvl w:val="1"/>
      </w:numPr>
      <w:spacing w:after="160"/>
    </w:pPr>
    <w:rPr>
      <w:rFonts w:eastAsiaTheme="minorEastAsia" w:cstheme="minorBidi"/>
      <w:b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9344D"/>
    <w:rPr>
      <w:rFonts w:ascii="Times New Roman" w:eastAsiaTheme="minorEastAsia" w:hAnsi="Times New Roman"/>
      <w:b/>
      <w:spacing w:val="15"/>
      <w:sz w:val="24"/>
      <w:lang w:eastAsia="ru-RU" w:bidi="ru-RU"/>
    </w:rPr>
  </w:style>
  <w:style w:type="paragraph" w:customStyle="1" w:styleId="11">
    <w:name w:val="Подзаголовок 1"/>
    <w:basedOn w:val="a"/>
    <w:link w:val="12"/>
    <w:qFormat/>
    <w:rsid w:val="008367EA"/>
    <w:pPr>
      <w:spacing w:before="240" w:after="240"/>
    </w:pPr>
    <w:rPr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E54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Подзаголовок 1 Знак"/>
    <w:basedOn w:val="a0"/>
    <w:link w:val="11"/>
    <w:rsid w:val="008367EA"/>
    <w:rPr>
      <w:rFonts w:ascii="Times New Roman" w:eastAsia="Times New Roman" w:hAnsi="Times New Roman" w:cs="Times New Roman"/>
      <w:b/>
      <w:sz w:val="28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46B0"/>
    <w:pPr>
      <w:spacing w:before="52"/>
      <w:jc w:val="center"/>
    </w:pPr>
  </w:style>
  <w:style w:type="paragraph" w:customStyle="1" w:styleId="a8">
    <w:name w:val="подпись"/>
    <w:basedOn w:val="a"/>
    <w:link w:val="a9"/>
    <w:qFormat/>
    <w:rsid w:val="008367EA"/>
    <w:pPr>
      <w:spacing w:after="120" w:line="360" w:lineRule="auto"/>
      <w:jc w:val="center"/>
    </w:pPr>
  </w:style>
  <w:style w:type="paragraph" w:customStyle="1" w:styleId="aa">
    <w:name w:val="картинка"/>
    <w:basedOn w:val="a"/>
    <w:link w:val="ab"/>
    <w:qFormat/>
    <w:rsid w:val="00F40C59"/>
    <w:pPr>
      <w:jc w:val="center"/>
    </w:pPr>
    <w:rPr>
      <w:sz w:val="24"/>
    </w:rPr>
  </w:style>
  <w:style w:type="character" w:customStyle="1" w:styleId="a9">
    <w:name w:val="подпись Знак"/>
    <w:basedOn w:val="a0"/>
    <w:link w:val="a8"/>
    <w:rsid w:val="008367EA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 Spacing"/>
    <w:uiPriority w:val="1"/>
    <w:qFormat/>
    <w:rsid w:val="00E707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картинка Знак"/>
    <w:basedOn w:val="a0"/>
    <w:link w:val="aa"/>
    <w:rsid w:val="00F40C59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1867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867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F6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301B-86E7-41CA-B8C7-E682C17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ева Ралина Раисовна</dc:creator>
  <cp:keywords/>
  <dc:description/>
  <cp:lastModifiedBy>Альмиева Ралина Раисовна</cp:lastModifiedBy>
  <cp:revision>61</cp:revision>
  <dcterms:created xsi:type="dcterms:W3CDTF">2022-03-08T07:38:00Z</dcterms:created>
  <dcterms:modified xsi:type="dcterms:W3CDTF">2022-04-29T12:19:00Z</dcterms:modified>
</cp:coreProperties>
</file>